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1010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3B38F128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2885FFB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4D6C87F" w14:textId="77777777" w:rsidR="0069379C" w:rsidRPr="00294C58" w:rsidRDefault="0069379C" w:rsidP="007444FA">
      <w:pPr>
        <w:bidi/>
        <w:rPr>
          <w:sz w:val="24"/>
          <w:szCs w:val="24"/>
          <w:rtl/>
          <w:lang w:bidi="ar-EG"/>
        </w:rPr>
      </w:pPr>
    </w:p>
    <w:p w14:paraId="0ED67F57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5DFDFDB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89BB7B1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8E2C0B0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E071368" w14:textId="77777777" w:rsidR="00E929FB" w:rsidRPr="00684C08" w:rsidRDefault="00E929FB" w:rsidP="007444FA">
      <w:pPr>
        <w:bidi/>
        <w:jc w:val="center"/>
        <w:rPr>
          <w:b/>
          <w:bCs/>
          <w:color w:val="002060"/>
          <w:sz w:val="96"/>
          <w:szCs w:val="96"/>
          <w:rtl/>
        </w:rPr>
      </w:pPr>
      <w:r w:rsidRPr="00684C08">
        <w:rPr>
          <w:rFonts w:hint="cs"/>
          <w:b/>
          <w:bCs/>
          <w:color w:val="002060"/>
          <w:sz w:val="96"/>
          <w:szCs w:val="96"/>
          <w:rtl/>
        </w:rPr>
        <w:t>نموذج دراسة جدوى</w:t>
      </w:r>
    </w:p>
    <w:p w14:paraId="40802CBC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D2322B4" w14:textId="45DFD90F" w:rsidR="00684C08" w:rsidRPr="00AB1526" w:rsidRDefault="00AB1526" w:rsidP="00AB1526">
      <w:pPr>
        <w:bidi/>
        <w:jc w:val="center"/>
        <w:rPr>
          <w:b/>
          <w:bCs/>
          <w:color w:val="002060"/>
          <w:sz w:val="96"/>
          <w:szCs w:val="96"/>
          <w:rtl/>
        </w:rPr>
      </w:pPr>
      <w:r w:rsidRPr="00AB1526">
        <w:rPr>
          <w:b/>
          <w:bCs/>
          <w:color w:val="002060"/>
          <w:sz w:val="96"/>
          <w:szCs w:val="96"/>
          <w:rtl/>
        </w:rPr>
        <w:t>مشروع محل عصائر طبيعية وصحية</w:t>
      </w:r>
    </w:p>
    <w:p w14:paraId="17F6FB1B" w14:textId="77777777" w:rsidR="00684C08" w:rsidRDefault="00684C08" w:rsidP="00684C08">
      <w:pPr>
        <w:bidi/>
        <w:rPr>
          <w:sz w:val="24"/>
          <w:szCs w:val="24"/>
          <w:rtl/>
        </w:rPr>
      </w:pPr>
    </w:p>
    <w:p w14:paraId="790BF89F" w14:textId="77777777" w:rsidR="0069379C" w:rsidRPr="00294C58" w:rsidRDefault="0069379C" w:rsidP="00684C08">
      <w:pPr>
        <w:bidi/>
        <w:rPr>
          <w:sz w:val="24"/>
          <w:szCs w:val="24"/>
          <w:rtl/>
          <w:lang w:bidi="ar-EG"/>
        </w:rPr>
      </w:pPr>
    </w:p>
    <w:p w14:paraId="5B4DE658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68A9E1A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EE02703" w14:textId="77777777" w:rsidR="0069379C" w:rsidRDefault="0069379C" w:rsidP="007444FA">
      <w:pPr>
        <w:bidi/>
        <w:rPr>
          <w:sz w:val="24"/>
          <w:szCs w:val="24"/>
          <w:rtl/>
        </w:rPr>
      </w:pPr>
    </w:p>
    <w:p w14:paraId="18455038" w14:textId="77777777" w:rsidR="003D254F" w:rsidRDefault="003D254F" w:rsidP="007444FA">
      <w:pPr>
        <w:bidi/>
        <w:rPr>
          <w:sz w:val="24"/>
          <w:szCs w:val="24"/>
          <w:rtl/>
        </w:rPr>
      </w:pPr>
    </w:p>
    <w:p w14:paraId="7C334345" w14:textId="77777777" w:rsidR="0029679A" w:rsidRDefault="0029679A" w:rsidP="0029679A">
      <w:pPr>
        <w:bidi/>
        <w:rPr>
          <w:sz w:val="24"/>
          <w:szCs w:val="24"/>
          <w:rtl/>
        </w:rPr>
      </w:pPr>
    </w:p>
    <w:p w14:paraId="411E96D0" w14:textId="77777777" w:rsidR="0029679A" w:rsidRPr="00294C58" w:rsidRDefault="0029679A" w:rsidP="0029679A">
      <w:pPr>
        <w:bidi/>
        <w:rPr>
          <w:sz w:val="24"/>
          <w:szCs w:val="24"/>
          <w:rtl/>
        </w:rPr>
      </w:pPr>
    </w:p>
    <w:p w14:paraId="36233BAD" w14:textId="77777777" w:rsidR="009574D1" w:rsidRDefault="009574D1" w:rsidP="007444FA">
      <w:pPr>
        <w:pStyle w:val="1"/>
        <w:bidi/>
        <w:rPr>
          <w:b/>
          <w:bCs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74D1" w14:paraId="426677C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0B532B2" w14:textId="77777777" w:rsidR="009574D1" w:rsidRPr="00766477" w:rsidRDefault="009574D1" w:rsidP="007444FA">
            <w:pPr>
              <w:pStyle w:val="1"/>
              <w:numPr>
                <w:ilvl w:val="0"/>
                <w:numId w:val="17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لومات العامة</w:t>
            </w:r>
          </w:p>
        </w:tc>
      </w:tr>
      <w:tr w:rsidR="009574D1" w:rsidRPr="00F10F72" w14:paraId="67CC4B64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00E186F" w14:textId="77777777" w:rsidR="009574D1" w:rsidRPr="00766477" w:rsidRDefault="009574D1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</w:p>
        </w:tc>
      </w:tr>
    </w:tbl>
    <w:p w14:paraId="237518EA" w14:textId="77777777" w:rsidR="00E83823" w:rsidRDefault="00E83823" w:rsidP="007444FA">
      <w:pPr>
        <w:pStyle w:val="2"/>
        <w:numPr>
          <w:ilvl w:val="0"/>
          <w:numId w:val="18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المشروع </w:t>
      </w:r>
    </w:p>
    <w:p w14:paraId="5E499DD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38992B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صاحب المشروع </w:t>
      </w:r>
    </w:p>
    <w:p w14:paraId="1B58E795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B8F441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فكرة المشروع</w:t>
      </w:r>
    </w:p>
    <w:p w14:paraId="1E7F332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D9912C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2F518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سبب اختيار الفكرة</w:t>
      </w:r>
    </w:p>
    <w:p w14:paraId="57A13E5C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22271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502CC9" w14:textId="77777777" w:rsidR="00E83823" w:rsidRDefault="00842E70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>
        <w:rPr>
          <w:b/>
          <w:bCs/>
          <w:color w:val="595959" w:themeColor="text1" w:themeTint="A6"/>
          <w:rtl/>
        </w:rPr>
        <w:t>الشكل القانوني للمشروع: مؤسس</w:t>
      </w:r>
      <w:r>
        <w:rPr>
          <w:rFonts w:hint="cs"/>
          <w:b/>
          <w:bCs/>
          <w:color w:val="595959" w:themeColor="text1" w:themeTint="A6"/>
          <w:rtl/>
        </w:rPr>
        <w:t xml:space="preserve">ة/ </w:t>
      </w:r>
      <w:r w:rsidR="00E83823" w:rsidRPr="00E83823">
        <w:rPr>
          <w:b/>
          <w:bCs/>
          <w:color w:val="595959" w:themeColor="text1" w:themeTint="A6"/>
          <w:rtl/>
        </w:rPr>
        <w:t>شركة</w:t>
      </w:r>
    </w:p>
    <w:p w14:paraId="7BD2C56D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CDF75" w14:textId="77777777" w:rsidR="00E158EB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أسماء الشركاء (ان وجد) دور كل شريك ونسبت</w:t>
      </w:r>
      <w:r w:rsidRPr="00E83823">
        <w:rPr>
          <w:rFonts w:hint="cs"/>
          <w:b/>
          <w:bCs/>
          <w:color w:val="595959" w:themeColor="text1" w:themeTint="A6"/>
          <w:rtl/>
        </w:rPr>
        <w:t>ه</w:t>
      </w:r>
    </w:p>
    <w:tbl>
      <w:tblPr>
        <w:tblStyle w:val="a3"/>
        <w:bidiVisual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6"/>
        <w:gridCol w:w="2986"/>
        <w:gridCol w:w="1846"/>
        <w:gridCol w:w="3692"/>
      </w:tblGrid>
      <w:tr w:rsidR="002C5F42" w14:paraId="5DBEF627" w14:textId="77777777" w:rsidTr="00462CB4">
        <w:tc>
          <w:tcPr>
            <w:tcW w:w="826" w:type="dxa"/>
            <w:shd w:val="clear" w:color="auto" w:fill="FFCC99"/>
          </w:tcPr>
          <w:p w14:paraId="1D45706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2986" w:type="dxa"/>
            <w:shd w:val="clear" w:color="auto" w:fill="FFCC99"/>
          </w:tcPr>
          <w:p w14:paraId="0BF71F8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شريك</w:t>
            </w:r>
          </w:p>
        </w:tc>
        <w:tc>
          <w:tcPr>
            <w:tcW w:w="1846" w:type="dxa"/>
            <w:shd w:val="clear" w:color="auto" w:fill="FFCC99"/>
          </w:tcPr>
          <w:p w14:paraId="22804ECA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دوره</w:t>
            </w:r>
          </w:p>
        </w:tc>
        <w:tc>
          <w:tcPr>
            <w:tcW w:w="3692" w:type="dxa"/>
            <w:shd w:val="clear" w:color="auto" w:fill="FFCC99"/>
          </w:tcPr>
          <w:p w14:paraId="2F5B5454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نسبته</w:t>
            </w:r>
          </w:p>
        </w:tc>
      </w:tr>
      <w:tr w:rsidR="002C5F42" w14:paraId="6079BF4D" w14:textId="77777777" w:rsidTr="00462CB4">
        <w:tc>
          <w:tcPr>
            <w:tcW w:w="826" w:type="dxa"/>
          </w:tcPr>
          <w:p w14:paraId="01F615A1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2986" w:type="dxa"/>
          </w:tcPr>
          <w:p w14:paraId="58A884B3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53F79E3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5D7EB1D9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BA2ACB9" w14:textId="77777777" w:rsidTr="00462CB4">
        <w:tc>
          <w:tcPr>
            <w:tcW w:w="826" w:type="dxa"/>
          </w:tcPr>
          <w:p w14:paraId="39ACD546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2986" w:type="dxa"/>
          </w:tcPr>
          <w:p w14:paraId="367EB24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8A0B1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0BD814CD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0786031" w14:textId="77777777" w:rsidTr="00462CB4">
        <w:tc>
          <w:tcPr>
            <w:tcW w:w="826" w:type="dxa"/>
          </w:tcPr>
          <w:p w14:paraId="2AC93483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2986" w:type="dxa"/>
          </w:tcPr>
          <w:p w14:paraId="03F0507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4AEA80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1612F61C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32B26151" w14:textId="77777777" w:rsidTr="00462CB4">
        <w:tc>
          <w:tcPr>
            <w:tcW w:w="826" w:type="dxa"/>
          </w:tcPr>
          <w:p w14:paraId="550F37B4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2986" w:type="dxa"/>
          </w:tcPr>
          <w:p w14:paraId="43D8D0A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6FC87AF7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792244B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06B1DC66" w14:textId="77777777" w:rsidTr="00462CB4">
        <w:tc>
          <w:tcPr>
            <w:tcW w:w="9350" w:type="dxa"/>
            <w:gridSpan w:val="4"/>
          </w:tcPr>
          <w:p w14:paraId="004C35A0" w14:textId="77777777" w:rsidR="002C5F42" w:rsidRPr="00766477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علومات إضافية:</w:t>
            </w:r>
          </w:p>
        </w:tc>
      </w:tr>
    </w:tbl>
    <w:p w14:paraId="7060DB0B" w14:textId="77777777" w:rsidR="00766477" w:rsidRPr="00462CB4" w:rsidRDefault="00766477" w:rsidP="007444FA">
      <w:pPr>
        <w:pStyle w:val="1"/>
        <w:bidi/>
        <w:rPr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6477" w14:paraId="3BB49EA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EC020BC" w14:textId="77777777" w:rsidR="00766477" w:rsidRPr="00766477" w:rsidRDefault="00766477" w:rsidP="007444FA">
            <w:pPr>
              <w:pStyle w:val="1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E83823">
              <w:rPr>
                <w:rFonts w:hint="cs"/>
                <w:b/>
                <w:bCs/>
                <w:rtl/>
              </w:rPr>
              <w:t>- الملخص التنفيذي:</w:t>
            </w:r>
          </w:p>
        </w:tc>
      </w:tr>
      <w:tr w:rsidR="00766477" w:rsidRPr="00F10F72" w14:paraId="24EE784A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B36EB52" w14:textId="77777777" w:rsidR="00766477" w:rsidRPr="00766477" w:rsidRDefault="00766477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تقدم في الملخص التنفيذي لمحه عامة عن محتوى دراسة الجدوى. يفضل كتابة هذا القسم بعد الانتهاء من جميع اجزاء دراسة الجدوى.</w:t>
            </w:r>
          </w:p>
        </w:tc>
      </w:tr>
    </w:tbl>
    <w:p w14:paraId="6B897E01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B3E560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7354D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78A821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D78DB" w14:textId="77777777" w:rsidR="00866C4A" w:rsidRDefault="00866C4A" w:rsidP="007444FA">
      <w:pPr>
        <w:bidi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5CD2" w14:paraId="257E339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650254DB" w14:textId="77777777" w:rsidR="00A95CD2" w:rsidRPr="00A95CD2" w:rsidRDefault="00A95CD2" w:rsidP="007444FA">
            <w:pPr>
              <w:pStyle w:val="1"/>
              <w:bidi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3- وصف المنتجات والخدمات:</w:t>
            </w:r>
          </w:p>
        </w:tc>
      </w:tr>
      <w:tr w:rsidR="00A95CD2" w:rsidRPr="00A95CD2" w14:paraId="69673BD6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8E267B" w14:textId="77777777" w:rsidR="00A95CD2" w:rsidRPr="00A95CD2" w:rsidRDefault="00A95CD2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تقوم في هذا الجزء بتقديم وصف دقيق للمنتجات أو الخدمات التي سوف تقدمها. الغرض من هذا الجزء تقديم شروح تفصيلية دقيقة </w:t>
            </w:r>
            <w:proofErr w:type="gram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عن ما</w:t>
            </w:r>
            <w:proofErr w:type="gramEnd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سوف تقدمه. ومن المهم أن هذا الوصف يحصر السمات المهمة للمنتجات أو الخدمات التي سوف تقدمها بالإضافة إلى كيفية استفادة العملاء والشركة من المنتجات والخدمات.</w:t>
            </w:r>
          </w:p>
        </w:tc>
      </w:tr>
    </w:tbl>
    <w:p w14:paraId="386F6406" w14:textId="77777777" w:rsidR="00C30E4C" w:rsidRDefault="00D32A0B" w:rsidP="007444FA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منتجات التي سوف تقدمها (شرح دقيق لكل منتج)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F935D6" w14:textId="77777777" w:rsidTr="006B23D1">
        <w:tc>
          <w:tcPr>
            <w:tcW w:w="288" w:type="pct"/>
            <w:shd w:val="clear" w:color="auto" w:fill="FFCC99"/>
          </w:tcPr>
          <w:p w14:paraId="245D078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FF5CB1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337CE20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وصفه</w:t>
            </w:r>
          </w:p>
        </w:tc>
      </w:tr>
      <w:tr w:rsidR="00866C4A" w14:paraId="67096E87" w14:textId="77777777" w:rsidTr="006B23D1">
        <w:tc>
          <w:tcPr>
            <w:tcW w:w="288" w:type="pct"/>
          </w:tcPr>
          <w:p w14:paraId="6B932B28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07EB844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713DB30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C1F9E24" w14:textId="77777777" w:rsidTr="006B23D1">
        <w:tc>
          <w:tcPr>
            <w:tcW w:w="288" w:type="pct"/>
          </w:tcPr>
          <w:p w14:paraId="6FE2155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4F5ABFA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77DB2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77C50E1" w14:textId="77777777" w:rsidTr="006B23D1">
        <w:tc>
          <w:tcPr>
            <w:tcW w:w="288" w:type="pct"/>
          </w:tcPr>
          <w:p w14:paraId="6402BAA5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7BF379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DC55C8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6F29130" w14:textId="77777777" w:rsidTr="006B23D1">
        <w:tc>
          <w:tcPr>
            <w:tcW w:w="288" w:type="pct"/>
          </w:tcPr>
          <w:p w14:paraId="7737C8C3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321DD8F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E18C2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2B8CCCF" w14:textId="77777777" w:rsidR="00D32A0B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خصائص الفريدة ل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7D0B4B7" w14:textId="77777777" w:rsidTr="006B23D1">
        <w:tc>
          <w:tcPr>
            <w:tcW w:w="288" w:type="pct"/>
            <w:shd w:val="clear" w:color="auto" w:fill="FFCC99"/>
          </w:tcPr>
          <w:p w14:paraId="7695EA0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703FFDA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61F3249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خصائصه الفريدة</w:t>
            </w:r>
          </w:p>
        </w:tc>
      </w:tr>
      <w:tr w:rsidR="00866C4A" w14:paraId="3BD69FF5" w14:textId="77777777" w:rsidTr="006B23D1">
        <w:tc>
          <w:tcPr>
            <w:tcW w:w="288" w:type="pct"/>
          </w:tcPr>
          <w:p w14:paraId="2CB198D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34421B98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970B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1CE110C" w14:textId="77777777" w:rsidTr="006B23D1">
        <w:tc>
          <w:tcPr>
            <w:tcW w:w="288" w:type="pct"/>
          </w:tcPr>
          <w:p w14:paraId="33C354AB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793F5B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246664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D822448" w14:textId="77777777" w:rsidTr="006B23D1">
        <w:tc>
          <w:tcPr>
            <w:tcW w:w="288" w:type="pct"/>
          </w:tcPr>
          <w:p w14:paraId="6970EB19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2BF813F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1FA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E66B810" w14:textId="77777777" w:rsidTr="006B23D1">
        <w:tc>
          <w:tcPr>
            <w:tcW w:w="288" w:type="pct"/>
          </w:tcPr>
          <w:p w14:paraId="24B69F0C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0D004E6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FCB897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5AFF901" w14:textId="77777777" w:rsidR="00D32A0B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قيمة المضافة لمنتج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03B91E" w14:textId="77777777" w:rsidTr="006B23D1">
        <w:tc>
          <w:tcPr>
            <w:tcW w:w="288" w:type="pct"/>
            <w:shd w:val="clear" w:color="auto" w:fill="FFCC99"/>
          </w:tcPr>
          <w:p w14:paraId="2AF0883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68A73C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72D106E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قيمة المضافة</w:t>
            </w:r>
          </w:p>
        </w:tc>
      </w:tr>
      <w:tr w:rsidR="00866C4A" w14:paraId="01FB098D" w14:textId="77777777" w:rsidTr="006B23D1">
        <w:tc>
          <w:tcPr>
            <w:tcW w:w="288" w:type="pct"/>
          </w:tcPr>
          <w:p w14:paraId="21E19A07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6DEC81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BB0355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92B6098" w14:textId="77777777" w:rsidTr="006B23D1">
        <w:tc>
          <w:tcPr>
            <w:tcW w:w="288" w:type="pct"/>
          </w:tcPr>
          <w:p w14:paraId="16AA098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143BD5A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67FA0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247AEC3" w14:textId="77777777" w:rsidTr="006B23D1">
        <w:tc>
          <w:tcPr>
            <w:tcW w:w="288" w:type="pct"/>
          </w:tcPr>
          <w:p w14:paraId="1025939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C9AEE5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2EB5DF6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0A0BCF4" w14:textId="77777777" w:rsidTr="006B23D1">
        <w:tc>
          <w:tcPr>
            <w:tcW w:w="288" w:type="pct"/>
          </w:tcPr>
          <w:p w14:paraId="6308217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49F9B08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AF5BEA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17DA8C6" w14:textId="77777777" w:rsidR="00A95CD2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كيف سيستفيد العميل من 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5FF9DCD" w14:textId="77777777" w:rsidTr="006B23D1">
        <w:tc>
          <w:tcPr>
            <w:tcW w:w="288" w:type="pct"/>
            <w:shd w:val="clear" w:color="auto" w:fill="FFCC99"/>
          </w:tcPr>
          <w:p w14:paraId="4CC0560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9B0F07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1" w:type="pct"/>
            <w:shd w:val="clear" w:color="auto" w:fill="FFCC99"/>
          </w:tcPr>
          <w:p w14:paraId="64059A5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فائدته للعميل</w:t>
            </w:r>
          </w:p>
        </w:tc>
      </w:tr>
      <w:tr w:rsidR="00866C4A" w14:paraId="208DE756" w14:textId="77777777" w:rsidTr="006B23D1">
        <w:tc>
          <w:tcPr>
            <w:tcW w:w="288" w:type="pct"/>
          </w:tcPr>
          <w:p w14:paraId="7A55AE4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40B5D0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2FC351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B3B9FCC" w14:textId="77777777" w:rsidTr="006B23D1">
        <w:tc>
          <w:tcPr>
            <w:tcW w:w="288" w:type="pct"/>
          </w:tcPr>
          <w:p w14:paraId="7EF08D4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D68049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A8569E0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C96FD22" w14:textId="77777777" w:rsidTr="006B23D1">
        <w:tc>
          <w:tcPr>
            <w:tcW w:w="288" w:type="pct"/>
          </w:tcPr>
          <w:p w14:paraId="396E44C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6506C7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65DEE9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DF21546" w14:textId="77777777" w:rsidTr="006B23D1">
        <w:tc>
          <w:tcPr>
            <w:tcW w:w="288" w:type="pct"/>
          </w:tcPr>
          <w:p w14:paraId="0779D8D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68819C7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F5D00B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B26E444" w14:textId="77777777" w:rsidR="00952C9A" w:rsidRDefault="00952C9A" w:rsidP="007444FA">
      <w:pPr>
        <w:bidi/>
      </w:pPr>
    </w:p>
    <w:tbl>
      <w:tblPr>
        <w:tblStyle w:val="a3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30E4C" w14:paraId="6DC2FB3D" w14:textId="77777777" w:rsidTr="00813825"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6E0FC344" w14:textId="77777777" w:rsidR="00C30E4C" w:rsidRPr="00C30E4C" w:rsidRDefault="00C30E4C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C30E4C">
              <w:rPr>
                <w:rFonts w:eastAsia="Times New Roman" w:hint="cs"/>
                <w:b/>
                <w:bCs/>
                <w:rtl/>
              </w:rPr>
              <w:t xml:space="preserve">4- </w:t>
            </w:r>
            <w:r w:rsidRPr="00C30E4C">
              <w:rPr>
                <w:rFonts w:eastAsia="Times New Roman"/>
                <w:b/>
                <w:bCs/>
                <w:rtl/>
              </w:rPr>
              <w:t>تأثير التقنية  </w:t>
            </w:r>
          </w:p>
        </w:tc>
      </w:tr>
      <w:tr w:rsidR="00C30E4C" w:rsidRPr="00A95CD2" w14:paraId="226DE254" w14:textId="77777777" w:rsidTr="00813825">
        <w:tc>
          <w:tcPr>
            <w:tcW w:w="5000" w:type="pct"/>
            <w:tcBorders>
              <w:top w:val="single" w:sz="4" w:space="0" w:color="7F7F7F" w:themeColor="text1" w:themeTint="80"/>
            </w:tcBorders>
          </w:tcPr>
          <w:p w14:paraId="6C2D56F5" w14:textId="77777777" w:rsidR="00C30E4C" w:rsidRPr="00A95CD2" w:rsidRDefault="00C30E4C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شرح فيه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ذا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</w:t>
            </w:r>
            <w:proofErr w:type="spell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ما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>كان</w:t>
            </w:r>
            <w:proofErr w:type="spellEnd"/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للتقنية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تأثيرات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لى عملك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م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جاب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و سلب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ا. وكيف يمكنك توظيف التقنية من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جل نجاح مشروعك</w:t>
            </w:r>
            <w:r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6C906497" w14:textId="77777777" w:rsidR="006C0D4C" w:rsidRDefault="006C0D4C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سلبية على منتجاتك أو خدماتك؟</w:t>
      </w:r>
    </w:p>
    <w:p w14:paraId="7A6FD7E8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BAE494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ايجابية على منتجاتك أو خدماتك؟</w:t>
      </w:r>
    </w:p>
    <w:p w14:paraId="2FDFE100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AC791AB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52C30B4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lastRenderedPageBreak/>
        <w:t>هل سوف تتأثر منتجاتك او خدماتك بسبب التقنية في المستقبل القريب؟</w:t>
      </w:r>
    </w:p>
    <w:p w14:paraId="5B552C3A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8E87CE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FFCE8C5" w14:textId="77777777" w:rsidR="00E158EB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كيف سوف توظف التقنية من صالحك وتستفيد منها؟</w:t>
      </w:r>
    </w:p>
    <w:p w14:paraId="747A75A6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9006854" w14:textId="77777777" w:rsidR="00FD497A" w:rsidRPr="00813825" w:rsidRDefault="00720448" w:rsidP="0081382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3472" w14:paraId="3C2979BD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FAF1E48" w14:textId="77777777" w:rsidR="00653472" w:rsidRPr="00C30E4C" w:rsidRDefault="00653472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5</w:t>
            </w:r>
            <w:r w:rsidRPr="00C30E4C">
              <w:rPr>
                <w:rFonts w:eastAsia="Times New Roman" w:hint="cs"/>
                <w:b/>
                <w:bCs/>
                <w:rtl/>
              </w:rPr>
              <w:t xml:space="preserve">- </w:t>
            </w:r>
            <w:r w:rsidR="00246250">
              <w:rPr>
                <w:rFonts w:eastAsia="Times New Roman" w:hint="cs"/>
                <w:b/>
                <w:bCs/>
                <w:rtl/>
              </w:rPr>
              <w:t>اقتصاد</w:t>
            </w:r>
            <w:r>
              <w:rPr>
                <w:rFonts w:eastAsia="Times New Roman" w:hint="cs"/>
                <w:b/>
                <w:bCs/>
                <w:rtl/>
              </w:rPr>
              <w:t xml:space="preserve"> الدولة</w:t>
            </w:r>
          </w:p>
        </w:tc>
      </w:tr>
      <w:tr w:rsidR="00653472" w:rsidRPr="00A95CD2" w14:paraId="33E466D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E300960" w14:textId="77777777" w:rsidR="00653472" w:rsidRPr="00842E70" w:rsidRDefault="00653472" w:rsidP="007444FA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color w:val="B96246"/>
                <w:sz w:val="28"/>
                <w:szCs w:val="28"/>
                <w:rtl/>
              </w:rPr>
            </w:pP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تم </w:t>
            </w:r>
            <w:r w:rsidR="00A86C47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ه </w:t>
            </w: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>شرح الوضع العام للاقتصاد في الدولة</w:t>
            </w:r>
            <w:r w:rsidRPr="00842E70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5C492994" w14:textId="77777777" w:rsidR="00653472" w:rsidRDefault="00653472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وضع العام للاقتصاد خلال السنوات الثلاث </w:t>
      </w:r>
      <w:r w:rsidR="00B83329">
        <w:rPr>
          <w:rFonts w:eastAsia="Times New Roman" w:hint="cs"/>
          <w:b/>
          <w:bCs/>
          <w:color w:val="595959" w:themeColor="text1" w:themeTint="A6"/>
          <w:rtl/>
        </w:rPr>
        <w:t>الأخيرة</w:t>
      </w:r>
    </w:p>
    <w:p w14:paraId="7DCD01CE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CB4362" w14:textId="77777777" w:rsidR="00B83329" w:rsidRPr="00B83329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E4D0B4" w14:textId="77777777" w:rsidR="00F832A3" w:rsidRPr="00F832A3" w:rsidRDefault="00F832A3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F832A3">
        <w:rPr>
          <w:rFonts w:eastAsia="Times New Roman" w:hint="cs"/>
          <w:b/>
          <w:bCs/>
          <w:color w:val="595959" w:themeColor="text1" w:themeTint="A6"/>
          <w:rtl/>
        </w:rPr>
        <w:t>م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يزانية الدولة في السنوات السابقة وموازنة الدولة في العام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 xml:space="preserve">الحالي. </w:t>
      </w:r>
      <w:r w:rsidR="000B4D6B" w:rsidRPr="00F832A3">
        <w:rPr>
          <w:rFonts w:eastAsia="Times New Roman"/>
          <w:b/>
          <w:bCs/>
          <w:color w:val="595959" w:themeColor="text1" w:themeTint="A6"/>
          <w:rtl/>
        </w:rPr>
        <w:t>(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الإنفاق العام والإيرادات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>والفائض أو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 العجز)</w:t>
      </w:r>
    </w:p>
    <w:p w14:paraId="51277BE1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2C8558E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A871B3B" w14:textId="77777777" w:rsidR="00F832A3" w:rsidRPr="00F832A3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2C569C" w14:textId="77777777" w:rsidR="00653472" w:rsidRDefault="00653472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اقتصاد في انخفاض - ارتفاع - ثبات؟</w:t>
      </w:r>
    </w:p>
    <w:p w14:paraId="4C03970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0C4F6C7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جمالي الناتج المحلي للسنوات الثلاث الاخيرة؟</w:t>
      </w:r>
    </w:p>
    <w:p w14:paraId="5F3BFBF8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B3E447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ED56E3C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ذا عن القوة الشرائية </w:t>
      </w:r>
      <w:r w:rsidRPr="005D4697">
        <w:rPr>
          <w:rFonts w:eastAsia="Times New Roman" w:hint="cs"/>
          <w:b/>
          <w:bCs/>
          <w:color w:val="595959" w:themeColor="text1" w:themeTint="A6"/>
          <w:rtl/>
        </w:rPr>
        <w:t>للأفراد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1CF2C7F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8ED41B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FEE92A" w14:textId="77777777" w:rsidR="00F0771C" w:rsidRDefault="00F0771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 w:hint="cs"/>
          <w:b/>
          <w:bCs/>
          <w:color w:val="595959" w:themeColor="text1" w:themeTint="A6"/>
          <w:rtl/>
        </w:rPr>
        <w:t>التصنيف الائتماني</w:t>
      </w:r>
    </w:p>
    <w:p w14:paraId="3E43C860" w14:textId="77777777" w:rsidR="00F0771C" w:rsidRPr="00AA78E6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6AD5BA" w14:textId="77777777" w:rsidR="00F0771C" w:rsidRPr="00F0771C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2962C05" w14:textId="77777777" w:rsidR="005D4697" w:rsidRDefault="00653472" w:rsidP="00F077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 حول السوق؟</w:t>
      </w:r>
    </w:p>
    <w:p w14:paraId="7623816C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B29029F" w14:textId="77777777" w:rsidR="005D4697" w:rsidRPr="005D4697" w:rsidRDefault="005D4697" w:rsidP="007444FA">
      <w:pPr>
        <w:bidi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2F2E" w14:paraId="30C5D12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7F56674C" w14:textId="77777777" w:rsidR="000F2F2E" w:rsidRPr="00C30E4C" w:rsidRDefault="000F2F2E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6- سوق المنتج/ الخدمة</w:t>
            </w:r>
          </w:p>
        </w:tc>
      </w:tr>
      <w:tr w:rsidR="000F2F2E" w:rsidRPr="00A95CD2" w14:paraId="62901089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2FF4EF60" w14:textId="77777777" w:rsidR="000F2F2E" w:rsidRPr="00A86C47" w:rsidRDefault="000F2F2E" w:rsidP="00A86C47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هذا القسم تصف السوق الحالي للمنتجات أو الخدمات التي تقدمها الشركة. وتصف من يشكل الفئة المستهدفة لهذه المنت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ات والخدمات ومن هم المنافسون و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كيفية توزيع المنتجات وسبب اختيار ا</w:t>
            </w:r>
            <w:r w:rsidR="00A86C47">
              <w:rPr>
                <w:rFonts w:ascii="Arial" w:hAnsi="Arial" w:cs="Arial"/>
                <w:b/>
                <w:bCs/>
                <w:color w:val="B96246"/>
                <w:rtl/>
              </w:rPr>
              <w:t>لعملاء لشراء منتجاتك او خدماتك.</w:t>
            </w:r>
          </w:p>
        </w:tc>
      </w:tr>
    </w:tbl>
    <w:p w14:paraId="4BD74FBB" w14:textId="77777777" w:rsidR="005D4697" w:rsidRDefault="005D4697" w:rsidP="00A86C47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فئة المستهدفة؟</w:t>
      </w:r>
    </w:p>
    <w:p w14:paraId="1E1A8B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B60F467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18D0529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0BC58C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منافسين المستقبلين؟</w:t>
      </w:r>
    </w:p>
    <w:p w14:paraId="20A6428F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55432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1C8EB3" w14:textId="77777777" w:rsidR="00A03A1A" w:rsidRPr="00A03A1A" w:rsidRDefault="00A03A1A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49B2100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سوق الكلي؟ (محلي - مستورد)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7"/>
        <w:gridCol w:w="2877"/>
        <w:gridCol w:w="3686"/>
      </w:tblGrid>
      <w:tr w:rsidR="00952C9A" w14:paraId="61C3D506" w14:textId="77777777" w:rsidTr="00EB1C49">
        <w:tc>
          <w:tcPr>
            <w:tcW w:w="1490" w:type="pct"/>
            <w:shd w:val="clear" w:color="auto" w:fill="FFCC99"/>
          </w:tcPr>
          <w:p w14:paraId="6E4DCAC6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حلي</w:t>
            </w:r>
          </w:p>
        </w:tc>
        <w:tc>
          <w:tcPr>
            <w:tcW w:w="1538" w:type="pct"/>
            <w:shd w:val="clear" w:color="auto" w:fill="FFCC99"/>
          </w:tcPr>
          <w:p w14:paraId="3968FC99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ستورد</w:t>
            </w:r>
          </w:p>
        </w:tc>
        <w:tc>
          <w:tcPr>
            <w:tcW w:w="1971" w:type="pct"/>
            <w:shd w:val="clear" w:color="auto" w:fill="FFCC99"/>
          </w:tcPr>
          <w:p w14:paraId="0BAF5E5D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كلي</w:t>
            </w:r>
          </w:p>
        </w:tc>
      </w:tr>
      <w:tr w:rsidR="00AB2FF5" w14:paraId="59A9A854" w14:textId="77777777" w:rsidTr="00EB1C49">
        <w:trPr>
          <w:trHeight w:val="333"/>
        </w:trPr>
        <w:tc>
          <w:tcPr>
            <w:tcW w:w="1490" w:type="pct"/>
          </w:tcPr>
          <w:p w14:paraId="30D02CB5" w14:textId="77777777" w:rsidR="00AB2FF5" w:rsidRPr="00974D49" w:rsidRDefault="00AB2FF5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538" w:type="pct"/>
          </w:tcPr>
          <w:p w14:paraId="3D4FFA50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971" w:type="pct"/>
          </w:tcPr>
          <w:p w14:paraId="4042B1BE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CAB8457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حلية من السوق؟</w:t>
      </w:r>
    </w:p>
    <w:p w14:paraId="3B00F80A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3869D5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ستوردة من السوق؟</w:t>
      </w:r>
    </w:p>
    <w:p w14:paraId="2240CDD2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B24C908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طلب في السنوات الماضية؟</w:t>
      </w:r>
    </w:p>
    <w:p w14:paraId="3D410648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29AD1D9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713592" w14:textId="77777777" w:rsidR="000B4870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الطلب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اكثر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من العرض أو العكس؟</w:t>
      </w:r>
    </w:p>
    <w:p w14:paraId="7A20DD4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9D7042B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دوافع الشراء للعميل؟</w:t>
      </w:r>
    </w:p>
    <w:p w14:paraId="28C7C681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3171763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E8E03E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BEF9BF7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لماذا سوف يختارك العميل (ما</w:t>
      </w:r>
      <w:r w:rsidR="000B4D6B">
        <w:rPr>
          <w:rFonts w:eastAsia="Times New Roman" w:hint="cs"/>
          <w:b/>
          <w:bCs/>
          <w:color w:val="595959" w:themeColor="text1" w:themeTint="A6"/>
          <w:rtl/>
        </w:rPr>
        <w:t xml:space="preserve"> 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لذي يميزك عن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منافسيك</w:t>
      </w:r>
      <w:r w:rsidRPr="005D4697">
        <w:rPr>
          <w:rFonts w:eastAsia="Times New Roman"/>
          <w:b/>
          <w:bCs/>
          <w:color w:val="595959" w:themeColor="text1" w:themeTint="A6"/>
          <w:rtl/>
        </w:rPr>
        <w:t>)؟</w:t>
      </w:r>
    </w:p>
    <w:p w14:paraId="723F2CD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A92E31" w14:textId="77777777" w:rsidR="000B4870" w:rsidRPr="000B4870" w:rsidRDefault="000B4870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44FA" w14:paraId="0DC82B1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15DFD39" w14:textId="77777777" w:rsidR="007444FA" w:rsidRPr="00C30E4C" w:rsidRDefault="007444FA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7- استراتيجية التسويق</w:t>
            </w:r>
          </w:p>
        </w:tc>
      </w:tr>
      <w:tr w:rsidR="007444FA" w:rsidRPr="00A95CD2" w14:paraId="7A479197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53298105" w14:textId="77777777" w:rsidR="007444FA" w:rsidRPr="00EB1C49" w:rsidRDefault="007444FA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 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قوم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كيفية تسويق المنتج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و الخدمة. يجب أن تركز جهودك التسويقية على الفئات المستهدفة الصحيحة وذلك من أ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ل كسب أكبر عائد على الاستثمار.</w:t>
            </w:r>
          </w:p>
        </w:tc>
      </w:tr>
    </w:tbl>
    <w:p w14:paraId="26A93E40" w14:textId="77777777" w:rsidR="005D4697" w:rsidRDefault="00EB1C49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/>
          <w:b/>
          <w:bCs/>
          <w:color w:val="595959" w:themeColor="text1" w:themeTint="A6"/>
          <w:rtl/>
        </w:rPr>
        <w:t>ماهي الطرق التسويقية التي س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>تستخدمها؟</w:t>
      </w:r>
    </w:p>
    <w:p w14:paraId="45C5E269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8BA2B8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EEE5F1C" w14:textId="77777777" w:rsidR="008E654C" w:rsidRPr="008E654C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9C38F17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طرق التسويقية المستخدمة تتناسب مع الفئة المستهدفة؟</w:t>
      </w:r>
    </w:p>
    <w:p w14:paraId="2E5517A2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178772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7EAEDC" w14:textId="77777777" w:rsidR="008E654C" w:rsidRPr="008E654C" w:rsidRDefault="008E654C" w:rsidP="008E654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071C83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</w:t>
      </w:r>
      <w:r w:rsidR="000050F2">
        <w:rPr>
          <w:rFonts w:eastAsia="Times New Roman"/>
          <w:b/>
          <w:bCs/>
          <w:color w:val="595959" w:themeColor="text1" w:themeTint="A6"/>
          <w:rtl/>
        </w:rPr>
        <w:t>ف تتمكن من تمييز نفسك عن منافسي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ك؟</w:t>
      </w:r>
    </w:p>
    <w:p w14:paraId="43DDD1B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C22FC5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F6272" w14:textId="77777777" w:rsidR="005D4697" w:rsidRPr="000050F2" w:rsidRDefault="008E654C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3CD9" w14:paraId="490E0DD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E608D00" w14:textId="77777777" w:rsidR="008F3CD9" w:rsidRPr="00C30E4C" w:rsidRDefault="008F3CD9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8- الشركة والطاقم</w:t>
            </w:r>
          </w:p>
        </w:tc>
      </w:tr>
      <w:tr w:rsidR="008F3CD9" w:rsidRPr="00A95CD2" w14:paraId="7AC55C0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3B34FC71" w14:textId="77777777" w:rsidR="008F3CD9" w:rsidRPr="00EB1C49" w:rsidRDefault="00EB1C49" w:rsidP="008F3CD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المشروع لابد 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أن يضم 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أيدي عاملة وفي هذا القسم تقوم بوضع العدد المطلوب من العاملين ولابد من وضع خطط مستقبلية </w:t>
            </w:r>
            <w:proofErr w:type="spellStart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>ل</w:t>
            </w:r>
            <w:r w:rsidR="000B4D6B" w:rsidRPr="00EB1C49">
              <w:rPr>
                <w:rFonts w:ascii="Arial" w:hAnsi="Arial" w:cs="Arial"/>
                <w:b/>
                <w:bCs/>
                <w:color w:val="B96246"/>
                <w:rtl/>
              </w:rPr>
              <w:t>لتماشي</w:t>
            </w:r>
            <w:proofErr w:type="spellEnd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مع ظهور العديد</w:t>
            </w: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 من المنتجات أو الخدمات الجديدة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ستزداد الحاجة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طاقم إضافي أو إعادة هيكلة المنظمة من أجل الاستيعاب والتكيف مع التغيير.</w:t>
            </w:r>
          </w:p>
        </w:tc>
      </w:tr>
    </w:tbl>
    <w:p w14:paraId="00679438" w14:textId="77777777" w:rsidR="005D4697" w:rsidRPr="007824B1" w:rsidRDefault="005D4697" w:rsidP="007824B1">
      <w:pPr>
        <w:pStyle w:val="a5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7824B1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ثلاث شهور الا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6AC20791" w14:textId="77777777" w:rsidTr="007824B1">
        <w:tc>
          <w:tcPr>
            <w:tcW w:w="288" w:type="pct"/>
            <w:shd w:val="clear" w:color="auto" w:fill="FFCC99"/>
          </w:tcPr>
          <w:p w14:paraId="20ADD39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479AA73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130CBD2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45FEE421" w14:textId="77777777" w:rsidTr="007824B1">
        <w:tc>
          <w:tcPr>
            <w:tcW w:w="288" w:type="pct"/>
          </w:tcPr>
          <w:p w14:paraId="30A9239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3C615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139159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43D7F915" w14:textId="77777777" w:rsidTr="007824B1">
        <w:tc>
          <w:tcPr>
            <w:tcW w:w="288" w:type="pct"/>
          </w:tcPr>
          <w:p w14:paraId="5E829363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5D2F2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BE6E47A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BCF9490" w14:textId="77777777" w:rsidTr="007824B1">
        <w:tc>
          <w:tcPr>
            <w:tcW w:w="288" w:type="pct"/>
          </w:tcPr>
          <w:p w14:paraId="4F7B6F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D7239C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2204A4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815DC6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0583265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1361A84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1F72E54" w14:textId="77777777" w:rsidR="005D4697" w:rsidRDefault="005D4697" w:rsidP="007824B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ست شهور الا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490099C1" w14:textId="77777777" w:rsidTr="007824B1">
        <w:tc>
          <w:tcPr>
            <w:tcW w:w="288" w:type="pct"/>
            <w:shd w:val="clear" w:color="auto" w:fill="FFCC99"/>
          </w:tcPr>
          <w:p w14:paraId="52B9053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F0ABBE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79D705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73FE7843" w14:textId="77777777" w:rsidTr="007824B1">
        <w:tc>
          <w:tcPr>
            <w:tcW w:w="288" w:type="pct"/>
          </w:tcPr>
          <w:p w14:paraId="3717630C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73F865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B11C6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ACF4D02" w14:textId="77777777" w:rsidTr="007824B1">
        <w:tc>
          <w:tcPr>
            <w:tcW w:w="288" w:type="pct"/>
          </w:tcPr>
          <w:p w14:paraId="045897C2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5C292D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4891AA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5A21E309" w14:textId="77777777" w:rsidTr="007824B1">
        <w:tc>
          <w:tcPr>
            <w:tcW w:w="288" w:type="pct"/>
          </w:tcPr>
          <w:p w14:paraId="3DCA1A3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D5DB88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F7D047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DC9A271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610FAFE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31DB1B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698DC2" w14:textId="77777777" w:rsidR="007824B1" w:rsidRDefault="007824B1" w:rsidP="007824B1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B703AF9" w14:textId="77777777" w:rsidR="007824B1" w:rsidRDefault="007824B1" w:rsidP="007824B1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3B9320B9" w14:textId="77777777" w:rsidR="00EB1C49" w:rsidRDefault="00EB1C49" w:rsidP="00EB1C49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65B30E0" w14:textId="77777777" w:rsidR="005D4697" w:rsidRDefault="005D4697" w:rsidP="00EB1C49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</w:t>
      </w:r>
      <w:r w:rsidR="00EB1C49">
        <w:rPr>
          <w:rFonts w:eastAsia="Times New Roman"/>
          <w:b/>
          <w:bCs/>
          <w:color w:val="595959" w:themeColor="text1" w:themeTint="A6"/>
          <w:rtl/>
        </w:rPr>
        <w:t>ين في السنة ال</w:t>
      </w:r>
      <w:r w:rsidR="00EB1C49">
        <w:rPr>
          <w:rFonts w:eastAsia="Times New Roman" w:hint="cs"/>
          <w:b/>
          <w:bCs/>
          <w:color w:val="595959" w:themeColor="text1" w:themeTint="A6"/>
          <w:rtl/>
        </w:rPr>
        <w:t>أ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599A69CB" w14:textId="77777777" w:rsidTr="007824B1">
        <w:tc>
          <w:tcPr>
            <w:tcW w:w="288" w:type="pct"/>
            <w:shd w:val="clear" w:color="auto" w:fill="FFCC99"/>
          </w:tcPr>
          <w:p w14:paraId="436EC8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C197E7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491584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611DF6D5" w14:textId="77777777" w:rsidTr="007824B1">
        <w:tc>
          <w:tcPr>
            <w:tcW w:w="288" w:type="pct"/>
          </w:tcPr>
          <w:p w14:paraId="13D972D5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816FFF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5657A9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668341" w14:textId="77777777" w:rsidTr="007824B1">
        <w:tc>
          <w:tcPr>
            <w:tcW w:w="288" w:type="pct"/>
          </w:tcPr>
          <w:p w14:paraId="559337B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0BCE899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D80E1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1A76DEE" w14:textId="77777777" w:rsidTr="007824B1">
        <w:tc>
          <w:tcPr>
            <w:tcW w:w="288" w:type="pct"/>
          </w:tcPr>
          <w:p w14:paraId="0BC61A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9F44C3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C1CA30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6A0287E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7F311F3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1A88A1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493E1B60" w14:textId="77777777" w:rsidR="005D4697" w:rsidRDefault="000B4D6B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الهيكل التنظيمي للشركة؟</w:t>
      </w:r>
    </w:p>
    <w:p w14:paraId="6EAD1527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116CDD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89F8C9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C19E7BA" w14:textId="77777777" w:rsidR="00FC181B" w:rsidRPr="00FC181B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8DB8C18" w14:textId="77777777" w:rsidR="005D4697" w:rsidRDefault="005D4697" w:rsidP="008F3CD9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مهام الخاصة بكل موظف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0667933D" w14:textId="77777777" w:rsidTr="00A0103C">
        <w:tc>
          <w:tcPr>
            <w:tcW w:w="288" w:type="pct"/>
            <w:shd w:val="clear" w:color="auto" w:fill="FFCC99"/>
          </w:tcPr>
          <w:p w14:paraId="799A5B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31BFEEC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2B375FE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ام</w:t>
            </w:r>
          </w:p>
        </w:tc>
      </w:tr>
      <w:tr w:rsidR="00FC181B" w14:paraId="631B18FC" w14:textId="77777777" w:rsidTr="00A0103C">
        <w:tc>
          <w:tcPr>
            <w:tcW w:w="288" w:type="pct"/>
          </w:tcPr>
          <w:p w14:paraId="4E884EF8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5E4A68B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79F3E0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E4ADF04" w14:textId="77777777" w:rsidTr="00A0103C">
        <w:tc>
          <w:tcPr>
            <w:tcW w:w="288" w:type="pct"/>
          </w:tcPr>
          <w:p w14:paraId="219A6D3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3C5C9F8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86037D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5EB8927" w14:textId="77777777" w:rsidTr="00A0103C">
        <w:tc>
          <w:tcPr>
            <w:tcW w:w="288" w:type="pct"/>
          </w:tcPr>
          <w:p w14:paraId="095A60DE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6B42D1E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D7B80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F20937D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37F9535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72FF16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FC6FE32" w14:textId="77777777" w:rsidR="005D4697" w:rsidRP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نوع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كفاءات التي سوف تحتاجها لكل وظيفة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359EBE6A" w14:textId="77777777" w:rsidTr="00A0103C">
        <w:tc>
          <w:tcPr>
            <w:tcW w:w="288" w:type="pct"/>
            <w:shd w:val="clear" w:color="auto" w:fill="FFCC99"/>
          </w:tcPr>
          <w:p w14:paraId="7012B18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8329C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68A24E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كفاءات المطلوبة</w:t>
            </w:r>
          </w:p>
        </w:tc>
      </w:tr>
      <w:tr w:rsidR="00FC181B" w14:paraId="431B0253" w14:textId="77777777" w:rsidTr="00A0103C">
        <w:tc>
          <w:tcPr>
            <w:tcW w:w="288" w:type="pct"/>
          </w:tcPr>
          <w:p w14:paraId="25FBB1B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3DD7EB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35306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7E78A0C6" w14:textId="77777777" w:rsidTr="00A0103C">
        <w:tc>
          <w:tcPr>
            <w:tcW w:w="288" w:type="pct"/>
          </w:tcPr>
          <w:p w14:paraId="7E35047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F8382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178FB0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6E2C3A8A" w14:textId="77777777" w:rsidTr="00A0103C">
        <w:tc>
          <w:tcPr>
            <w:tcW w:w="288" w:type="pct"/>
          </w:tcPr>
          <w:p w14:paraId="74BCCF4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A68C0A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FB42CE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E3A1834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31CEB40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61DE0A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5BF35EB" w14:textId="77777777" w:rsidR="005D4697" w:rsidRPr="00EB1C49" w:rsidRDefault="005D4697" w:rsidP="000050F2">
      <w:pPr>
        <w:pStyle w:val="2"/>
        <w:bidi/>
        <w:rPr>
          <w:rFonts w:eastAsia="Times New Roman"/>
          <w:b/>
          <w:bCs/>
          <w:color w:val="595959" w:themeColor="text1" w:themeTint="A6"/>
          <w:sz w:val="8"/>
          <w:szCs w:val="8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5C7" w14:paraId="04952757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384469A" w14:textId="77777777" w:rsidR="009265C7" w:rsidRPr="00C30E4C" w:rsidRDefault="009265C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9- الجدول الزمني</w:t>
            </w:r>
          </w:p>
        </w:tc>
      </w:tr>
      <w:tr w:rsidR="009265C7" w:rsidRPr="00A95CD2" w14:paraId="134A773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912DA38" w14:textId="77777777" w:rsidR="009265C7" w:rsidRPr="008F3CD9" w:rsidRDefault="009265C7" w:rsidP="00D74BC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يهدف هذا القسم إلى تقديم إطار زمني للعمل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دقة واتقان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تنفيذ المنتج أو </w:t>
            </w:r>
            <w:r w:rsidR="000B4D6B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الخدمة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قدمة. لا يهدف هذا القسم إلى شمل جداول تفصيلية حيث سيتم تطويرها خلال تخطيط المشروع. يشمل هذا القسم بعض المعالم والإطارات الزمنية المستهدفة لغ</w:t>
            </w:r>
            <w:r w:rsidR="00D74BCF" w:rsidRPr="00EB1C49">
              <w:rPr>
                <w:rFonts w:ascii="Arial" w:hAnsi="Arial" w:cs="Arial"/>
                <w:b/>
                <w:bCs/>
                <w:color w:val="B96246"/>
                <w:rtl/>
              </w:rPr>
              <w:t>رض الإنجاز وهي أدلة إرشاديه فقط</w:t>
            </w:r>
            <w:r w:rsidR="00D74BCF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2ACCC097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D74BCF" w14:paraId="2826E5B9" w14:textId="77777777" w:rsidTr="004050EF">
        <w:tc>
          <w:tcPr>
            <w:tcW w:w="288" w:type="pct"/>
            <w:shd w:val="clear" w:color="auto" w:fill="FFCC99"/>
          </w:tcPr>
          <w:p w14:paraId="0C05368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3F089794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مة</w:t>
            </w:r>
          </w:p>
        </w:tc>
        <w:tc>
          <w:tcPr>
            <w:tcW w:w="3077" w:type="pct"/>
            <w:shd w:val="clear" w:color="auto" w:fill="FFCC99"/>
          </w:tcPr>
          <w:p w14:paraId="47ABE2C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اريخ / الموعد المتوقع</w:t>
            </w:r>
          </w:p>
        </w:tc>
      </w:tr>
      <w:tr w:rsidR="00D74BCF" w14:paraId="6312D80E" w14:textId="77777777" w:rsidTr="004050EF">
        <w:tc>
          <w:tcPr>
            <w:tcW w:w="288" w:type="pct"/>
          </w:tcPr>
          <w:p w14:paraId="7747BB5A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5EB6109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نتهاء من خطة العمل التشغيلية</w:t>
            </w:r>
          </w:p>
        </w:tc>
        <w:tc>
          <w:tcPr>
            <w:tcW w:w="3077" w:type="pct"/>
          </w:tcPr>
          <w:p w14:paraId="01F65B22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06761D90" w14:textId="77777777" w:rsidTr="004050EF">
        <w:tc>
          <w:tcPr>
            <w:tcW w:w="288" w:type="pct"/>
          </w:tcPr>
          <w:p w14:paraId="64F76D79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032FAA61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حصول على تمويل</w:t>
            </w:r>
          </w:p>
        </w:tc>
        <w:tc>
          <w:tcPr>
            <w:tcW w:w="3077" w:type="pct"/>
          </w:tcPr>
          <w:p w14:paraId="56A80289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6E3C6AB7" w14:textId="77777777" w:rsidTr="004050EF">
        <w:tc>
          <w:tcPr>
            <w:tcW w:w="288" w:type="pct"/>
          </w:tcPr>
          <w:p w14:paraId="7C58D4FB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6EF9FCF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بدء التوظيف</w:t>
            </w:r>
          </w:p>
        </w:tc>
        <w:tc>
          <w:tcPr>
            <w:tcW w:w="3077" w:type="pct"/>
          </w:tcPr>
          <w:p w14:paraId="61D2C780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140FA8A3" w14:textId="77777777" w:rsidTr="004050EF">
        <w:tc>
          <w:tcPr>
            <w:tcW w:w="288" w:type="pct"/>
          </w:tcPr>
          <w:p w14:paraId="1ED6D9EE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33734538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تجريبي</w:t>
            </w:r>
          </w:p>
        </w:tc>
        <w:tc>
          <w:tcPr>
            <w:tcW w:w="3077" w:type="pct"/>
          </w:tcPr>
          <w:p w14:paraId="6833534D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51ED275F" w14:textId="77777777" w:rsidTr="004050EF">
        <w:tc>
          <w:tcPr>
            <w:tcW w:w="288" w:type="pct"/>
          </w:tcPr>
          <w:p w14:paraId="37C52BC3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222CBAAC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نهائي</w:t>
            </w:r>
          </w:p>
        </w:tc>
        <w:tc>
          <w:tcPr>
            <w:tcW w:w="3077" w:type="pct"/>
          </w:tcPr>
          <w:p w14:paraId="2902225E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356B97DD" w14:textId="77777777" w:rsidTr="004050EF">
        <w:tc>
          <w:tcPr>
            <w:tcW w:w="1923" w:type="pct"/>
            <w:gridSpan w:val="2"/>
            <w:shd w:val="clear" w:color="auto" w:fill="F4B083" w:themeFill="accent2" w:themeFillTint="99"/>
          </w:tcPr>
          <w:p w14:paraId="120C3C55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077" w:type="pct"/>
            <w:shd w:val="clear" w:color="auto" w:fill="F4B083" w:themeFill="accent2" w:themeFillTint="99"/>
          </w:tcPr>
          <w:p w14:paraId="7A735407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ADD4EB" w14:textId="77777777" w:rsidR="00D74BCF" w:rsidRDefault="00D74BCF" w:rsidP="00D74BCF">
      <w:pPr>
        <w:pStyle w:val="2"/>
        <w:bidi/>
        <w:rPr>
          <w:rFonts w:eastAsia="Times New Roman"/>
          <w:b/>
          <w:bCs/>
          <w:color w:val="595959" w:themeColor="text1" w:themeTint="A6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4864" w14:paraId="41A7DE86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6CE4131" w14:textId="77777777" w:rsidR="00D24864" w:rsidRPr="00C30E4C" w:rsidRDefault="00D24864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 xml:space="preserve">10- </w:t>
            </w:r>
            <w:r w:rsidR="00000F63">
              <w:rPr>
                <w:rFonts w:eastAsia="Times New Roman" w:hint="cs"/>
                <w:b/>
                <w:bCs/>
                <w:rtl/>
              </w:rPr>
              <w:t>القسم</w:t>
            </w:r>
            <w:r>
              <w:rPr>
                <w:rFonts w:eastAsia="Times New Roman" w:hint="cs"/>
                <w:b/>
                <w:bCs/>
                <w:rtl/>
              </w:rPr>
              <w:t xml:space="preserve"> الفني</w:t>
            </w:r>
          </w:p>
        </w:tc>
      </w:tr>
      <w:tr w:rsidR="00D24864" w:rsidRPr="00A95CD2" w14:paraId="78D09075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0109FD5" w14:textId="77777777" w:rsidR="00D24864" w:rsidRPr="00EB1C49" w:rsidRDefault="00D24864" w:rsidP="004050E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تقديم نظرة عامة حول</w:t>
            </w:r>
            <w:r w:rsidR="004050EF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ملية انتاج المنتج او الخدمة. </w:t>
            </w:r>
          </w:p>
        </w:tc>
      </w:tr>
    </w:tbl>
    <w:p w14:paraId="7442CFC9" w14:textId="77777777" w:rsidR="005D4697" w:rsidRDefault="000B4D6B" w:rsidP="004050EF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مكان المشروع؟</w:t>
      </w:r>
    </w:p>
    <w:p w14:paraId="422A58D1" w14:textId="77777777" w:rsidR="00B36260" w:rsidRPr="00B36260" w:rsidRDefault="00B36260" w:rsidP="00B36260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9E1B12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مناسب؟</w:t>
      </w:r>
    </w:p>
    <w:p w14:paraId="658176E0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BA5A99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يتناسب مع الفئة المستهدفة؟</w:t>
      </w:r>
    </w:p>
    <w:p w14:paraId="323276A6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FE9AB1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مواد التي سوف تحتاجها </w:t>
      </w:r>
      <w:r w:rsidR="000050F2" w:rsidRPr="005D4697">
        <w:rPr>
          <w:rFonts w:eastAsia="Times New Roman" w:hint="cs"/>
          <w:b/>
          <w:bCs/>
          <w:color w:val="595959" w:themeColor="text1" w:themeTint="A6"/>
          <w:rtl/>
        </w:rPr>
        <w:t>لإنتاج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نتج او تقديم الخدمة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1"/>
        <w:gridCol w:w="2507"/>
        <w:gridCol w:w="3325"/>
        <w:gridCol w:w="3147"/>
      </w:tblGrid>
      <w:tr w:rsidR="00B36260" w14:paraId="7084DE26" w14:textId="77777777" w:rsidTr="008B0893">
        <w:tc>
          <w:tcPr>
            <w:tcW w:w="198" w:type="pct"/>
            <w:shd w:val="clear" w:color="auto" w:fill="FFCC99"/>
          </w:tcPr>
          <w:p w14:paraId="468150B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340" w:type="pct"/>
            <w:shd w:val="clear" w:color="auto" w:fill="FFCC99"/>
          </w:tcPr>
          <w:p w14:paraId="6A026334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ادة</w:t>
            </w:r>
          </w:p>
        </w:tc>
        <w:tc>
          <w:tcPr>
            <w:tcW w:w="1778" w:type="pct"/>
            <w:shd w:val="clear" w:color="auto" w:fill="FFCC99"/>
          </w:tcPr>
          <w:p w14:paraId="78A4C33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ة الحصول عليها</w:t>
            </w:r>
          </w:p>
        </w:tc>
        <w:tc>
          <w:tcPr>
            <w:tcW w:w="1683" w:type="pct"/>
            <w:shd w:val="clear" w:color="auto" w:fill="FFCC99"/>
          </w:tcPr>
          <w:p w14:paraId="63E20273" w14:textId="77777777" w:rsidR="00B36260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وردين</w:t>
            </w:r>
          </w:p>
        </w:tc>
      </w:tr>
      <w:tr w:rsidR="00B36260" w14:paraId="29AAE621" w14:textId="77777777" w:rsidTr="008B0893">
        <w:tc>
          <w:tcPr>
            <w:tcW w:w="198" w:type="pct"/>
          </w:tcPr>
          <w:p w14:paraId="344B58FB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340" w:type="pct"/>
          </w:tcPr>
          <w:p w14:paraId="49A174B8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52078106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04ED964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00E8DFD6" w14:textId="77777777" w:rsidTr="008B0893">
        <w:tc>
          <w:tcPr>
            <w:tcW w:w="198" w:type="pct"/>
          </w:tcPr>
          <w:p w14:paraId="1C4B4CA4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340" w:type="pct"/>
          </w:tcPr>
          <w:p w14:paraId="0FC80274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712CB9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18790D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6A55ACF" w14:textId="77777777" w:rsidTr="008B0893">
        <w:tc>
          <w:tcPr>
            <w:tcW w:w="198" w:type="pct"/>
          </w:tcPr>
          <w:p w14:paraId="00DFCED1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340" w:type="pct"/>
          </w:tcPr>
          <w:p w14:paraId="250DD2A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E568AB9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9149BAE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358ECDD2" w14:textId="77777777" w:rsidTr="008B0893">
        <w:tc>
          <w:tcPr>
            <w:tcW w:w="198" w:type="pct"/>
          </w:tcPr>
          <w:p w14:paraId="30998B58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340" w:type="pct"/>
          </w:tcPr>
          <w:p w14:paraId="0D83882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A0A600A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4B13116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EE5626E" w14:textId="77777777" w:rsidTr="008B0893">
        <w:tc>
          <w:tcPr>
            <w:tcW w:w="198" w:type="pct"/>
          </w:tcPr>
          <w:p w14:paraId="427AB660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340" w:type="pct"/>
          </w:tcPr>
          <w:p w14:paraId="78B3467B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0A3D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E53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0FDD99F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ادوات </w:t>
      </w:r>
      <w:r w:rsidR="00286933" w:rsidRPr="005D4697">
        <w:rPr>
          <w:rFonts w:eastAsia="Times New Roman" w:hint="cs"/>
          <w:b/>
          <w:bCs/>
          <w:color w:val="595959" w:themeColor="text1" w:themeTint="A6"/>
          <w:rtl/>
        </w:rPr>
        <w:t>والآلات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ي سوف تحتاجها للعمل؟</w:t>
      </w:r>
    </w:p>
    <w:p w14:paraId="1592836E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8BE32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0355696" w14:textId="77777777" w:rsidR="00FA479D" w:rsidRDefault="00A44269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9478AD7" w14:textId="77777777" w:rsidR="00000F63" w:rsidRDefault="00000F63" w:rsidP="00000F6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000F63">
        <w:rPr>
          <w:rFonts w:eastAsia="Times New Roman"/>
          <w:b/>
          <w:bCs/>
          <w:color w:val="595959" w:themeColor="text1" w:themeTint="A6"/>
          <w:rtl/>
        </w:rPr>
        <w:t xml:space="preserve">تأثير القرارات الحكومية المتوقعة على المشروع على سبيل المثال (رسوم البلدية وضريبة القيمة </w:t>
      </w:r>
      <w:r>
        <w:rPr>
          <w:rFonts w:eastAsia="Times New Roman" w:hint="cs"/>
          <w:b/>
          <w:bCs/>
          <w:color w:val="595959" w:themeColor="text1" w:themeTint="A6"/>
          <w:rtl/>
        </w:rPr>
        <w:t>المضافة...</w:t>
      </w:r>
      <w:r w:rsidRPr="00000F63">
        <w:rPr>
          <w:rFonts w:eastAsia="Times New Roman" w:hint="cs"/>
          <w:b/>
          <w:bCs/>
          <w:color w:val="595959" w:themeColor="text1" w:themeTint="A6"/>
          <w:rtl/>
        </w:rPr>
        <w:t>الخ</w:t>
      </w:r>
      <w:r w:rsidRPr="00000F63">
        <w:rPr>
          <w:rFonts w:eastAsia="Times New Roman"/>
          <w:b/>
          <w:bCs/>
          <w:color w:val="595959" w:themeColor="text1" w:themeTint="A6"/>
          <w:rtl/>
        </w:rPr>
        <w:t>)</w:t>
      </w:r>
    </w:p>
    <w:p w14:paraId="08A6257D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8F8D58B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252AFC" w14:textId="77777777" w:rsidR="00000F63" w:rsidRPr="00000F63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01D" w14:paraId="36E8B70E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5EED832" w14:textId="77777777" w:rsidR="001D701D" w:rsidRPr="00C30E4C" w:rsidRDefault="001D701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1- نموذج الأعمال</w:t>
            </w:r>
          </w:p>
        </w:tc>
      </w:tr>
      <w:tr w:rsidR="001D701D" w:rsidRPr="00A95CD2" w14:paraId="1857DD12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8C3531A" w14:textId="77777777" w:rsidR="001D701D" w:rsidRPr="00EB1C49" w:rsidRDefault="001D701D" w:rsidP="00286933">
            <w:pPr>
              <w:pStyle w:val="a4"/>
              <w:bidi/>
              <w:spacing w:before="0" w:beforeAutospacing="0" w:after="0" w:afterAutospacing="0"/>
              <w:jc w:val="both"/>
              <w:rPr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وصف نموذج أعمال الشركة المقترح. وكيف سيحص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د العمل ال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رباح من المنتج أو الخدمة المقدمة.</w:t>
            </w:r>
          </w:p>
        </w:tc>
      </w:tr>
    </w:tbl>
    <w:p w14:paraId="7DC8C018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دم 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FE3846" w14:paraId="15E270E1" w14:textId="77777777" w:rsidTr="008B0893">
        <w:tc>
          <w:tcPr>
            <w:tcW w:w="288" w:type="pct"/>
            <w:shd w:val="clear" w:color="auto" w:fill="FFCC99"/>
          </w:tcPr>
          <w:p w14:paraId="197E60A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204E3A3D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741CF4A6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قديم</w:t>
            </w:r>
          </w:p>
        </w:tc>
      </w:tr>
      <w:tr w:rsidR="00FE3846" w14:paraId="5D82B05B" w14:textId="77777777" w:rsidTr="008B0893">
        <w:tc>
          <w:tcPr>
            <w:tcW w:w="288" w:type="pct"/>
          </w:tcPr>
          <w:p w14:paraId="2B1122D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4B731176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871B6E8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7C7C4812" w14:textId="77777777" w:rsidTr="008B0893">
        <w:tc>
          <w:tcPr>
            <w:tcW w:w="288" w:type="pct"/>
          </w:tcPr>
          <w:p w14:paraId="79B4773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1B4F3362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872F05F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3111B78E" w14:textId="77777777" w:rsidTr="008B0893">
        <w:tc>
          <w:tcPr>
            <w:tcW w:w="288" w:type="pct"/>
          </w:tcPr>
          <w:p w14:paraId="46E5D964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AD1BF18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B9CFFE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1A465888" w14:textId="77777777" w:rsidTr="008B0893">
        <w:tc>
          <w:tcPr>
            <w:tcW w:w="288" w:type="pct"/>
          </w:tcPr>
          <w:p w14:paraId="0FBB8161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275F21F5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07A684EE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5BFECC1B" w14:textId="77777777" w:rsidTr="008B0893">
        <w:tc>
          <w:tcPr>
            <w:tcW w:w="288" w:type="pct"/>
          </w:tcPr>
          <w:p w14:paraId="17BF2A7B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1BCD78B1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49BE722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8E90FF5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كيف سوف تقوم بتوزيعها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7FF92E55" w14:textId="77777777" w:rsidTr="008B0893">
        <w:tc>
          <w:tcPr>
            <w:tcW w:w="288" w:type="pct"/>
            <w:shd w:val="clear" w:color="auto" w:fill="FFCC99"/>
          </w:tcPr>
          <w:p w14:paraId="00161648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6A61675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35C5CA9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وزيع</w:t>
            </w:r>
          </w:p>
        </w:tc>
      </w:tr>
      <w:tr w:rsidR="00342A76" w14:paraId="709DD841" w14:textId="77777777" w:rsidTr="008B0893">
        <w:tc>
          <w:tcPr>
            <w:tcW w:w="288" w:type="pct"/>
          </w:tcPr>
          <w:p w14:paraId="15737748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09B3B72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E85731C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AF18CED" w14:textId="77777777" w:rsidTr="008B0893">
        <w:tc>
          <w:tcPr>
            <w:tcW w:w="288" w:type="pct"/>
          </w:tcPr>
          <w:p w14:paraId="727E22B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6C06659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C73A0ED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1CD2D14F" w14:textId="77777777" w:rsidTr="008B0893">
        <w:tc>
          <w:tcPr>
            <w:tcW w:w="288" w:type="pct"/>
          </w:tcPr>
          <w:p w14:paraId="6FB817FE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047D587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B6D9E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3B9742D6" w14:textId="77777777" w:rsidTr="008B0893">
        <w:tc>
          <w:tcPr>
            <w:tcW w:w="288" w:type="pct"/>
          </w:tcPr>
          <w:p w14:paraId="5EB47B5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CEDC3C7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87C82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672AACB" w14:textId="77777777" w:rsidTr="008B0893">
        <w:tc>
          <w:tcPr>
            <w:tcW w:w="288" w:type="pct"/>
          </w:tcPr>
          <w:p w14:paraId="34EBD21A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5E7F86D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F32444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80EF466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وم بتسعيرها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3A1F2F5A" w14:textId="77777777" w:rsidTr="008B0893">
        <w:tc>
          <w:tcPr>
            <w:tcW w:w="288" w:type="pct"/>
            <w:shd w:val="clear" w:color="auto" w:fill="FFCC99"/>
          </w:tcPr>
          <w:p w14:paraId="70C2F84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02BB5BCB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68BD1D70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سعير</w:t>
            </w:r>
          </w:p>
        </w:tc>
      </w:tr>
      <w:tr w:rsidR="00342A76" w14:paraId="41393EFB" w14:textId="77777777" w:rsidTr="008B0893">
        <w:tc>
          <w:tcPr>
            <w:tcW w:w="288" w:type="pct"/>
          </w:tcPr>
          <w:p w14:paraId="59685C1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3A2F59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6DB48402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4E8839D" w14:textId="77777777" w:rsidTr="008B0893">
        <w:tc>
          <w:tcPr>
            <w:tcW w:w="288" w:type="pct"/>
          </w:tcPr>
          <w:p w14:paraId="4C31FF9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35265C7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BB5B4DF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7833C048" w14:textId="77777777" w:rsidTr="008B0893">
        <w:tc>
          <w:tcPr>
            <w:tcW w:w="288" w:type="pct"/>
          </w:tcPr>
          <w:p w14:paraId="070DE52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3B1C7E61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F2923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E8E0DC5" w14:textId="77777777" w:rsidTr="008B0893">
        <w:tc>
          <w:tcPr>
            <w:tcW w:w="288" w:type="pct"/>
          </w:tcPr>
          <w:p w14:paraId="74647A5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DB598D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AB57674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5B426078" w14:textId="77777777" w:rsidTr="008B0893">
        <w:tc>
          <w:tcPr>
            <w:tcW w:w="288" w:type="pct"/>
          </w:tcPr>
          <w:p w14:paraId="1AB2F8F0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F04D5C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89C47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C7BBCA1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حصل على الارباح؟</w:t>
      </w:r>
    </w:p>
    <w:p w14:paraId="52002894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B21A987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71923D" w14:textId="77777777" w:rsidR="00342A76" w:rsidRPr="00342A76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103DABD" w14:textId="77777777" w:rsidR="005D4697" w:rsidRDefault="005D4697" w:rsidP="00FE3846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قيمة التي سوف تحصل عليها؟ فقط ارباح؟</w:t>
      </w:r>
    </w:p>
    <w:p w14:paraId="3BEB87C9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C4FF10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79E8E0" w14:textId="77777777" w:rsidR="00FA479D" w:rsidRPr="000050F2" w:rsidRDefault="00342A76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479D" w14:paraId="194A21EC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CE7879B" w14:textId="77777777" w:rsidR="00FA479D" w:rsidRPr="00C30E4C" w:rsidRDefault="00FA479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2- عوامل الخطر الهامة</w:t>
            </w:r>
          </w:p>
        </w:tc>
      </w:tr>
      <w:tr w:rsidR="00FA479D" w:rsidRPr="00A95CD2" w14:paraId="1364681F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4C042D28" w14:textId="77777777" w:rsidR="00FA479D" w:rsidRPr="00EB1C49" w:rsidRDefault="00FA479D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للمخاطر الهامة التي تواجهه المشروع </w:t>
            </w:r>
            <w:proofErr w:type="gramStart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( في</w:t>
            </w:r>
            <w:proofErr w:type="gramEnd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وقت الحالي أو في المستقبل). أغلب هذه المكونات ناتجة من التحاليل العلمية والعملية مثل </w:t>
            </w:r>
            <w:r w:rsidRPr="00EB1C49">
              <w:rPr>
                <w:rFonts w:ascii="Arial" w:hAnsi="Arial" w:cs="Arial"/>
                <w:b/>
                <w:bCs/>
                <w:color w:val="B96246"/>
              </w:rPr>
              <w:t>SWOT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و</w:t>
            </w:r>
            <w:r w:rsidR="00EB1C49" w:rsidRPr="00EB1C49">
              <w:rPr>
                <w:rFonts w:ascii="Arial" w:hAnsi="Arial" w:cs="Arial"/>
                <w:b/>
                <w:bCs/>
                <w:color w:val="B96246"/>
              </w:rPr>
              <w:t>TOWS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والت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ي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تم شرحها في تدوينة سابقة</w:t>
            </w:r>
          </w:p>
          <w:p w14:paraId="574529E0" w14:textId="77777777" w:rsidR="00FA479D" w:rsidRPr="001D701D" w:rsidRDefault="00FA479D" w:rsidP="006E7BB0">
            <w:pPr>
              <w:pStyle w:val="a4"/>
              <w:bidi/>
              <w:spacing w:before="0" w:beforeAutospacing="0" w:after="0" w:afterAutospacing="0"/>
              <w:jc w:val="both"/>
              <w:rPr>
                <w:rtl/>
              </w:rPr>
            </w:pPr>
          </w:p>
        </w:tc>
      </w:tr>
    </w:tbl>
    <w:p w14:paraId="0DFB1667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داخلية للشركة؟</w:t>
      </w:r>
    </w:p>
    <w:p w14:paraId="7497162D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33AB55B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E4C4B62" w14:textId="77777777" w:rsidR="00AC1077" w:rsidRPr="00AC1077" w:rsidRDefault="00AC1077" w:rsidP="00AC1077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F4DAF3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خارجية للسوق؟</w:t>
      </w:r>
    </w:p>
    <w:p w14:paraId="5F8068C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40859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51CFE4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A13619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؟</w:t>
      </w:r>
    </w:p>
    <w:p w14:paraId="4EA50F82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50D16F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lastRenderedPageBreak/>
        <w:t>.........................................................................................................................................................</w:t>
      </w:r>
    </w:p>
    <w:p w14:paraId="107F55AF" w14:textId="77777777" w:rsid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006E38F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تأثير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غير في الأنظمة والقوانين؟</w:t>
      </w:r>
    </w:p>
    <w:p w14:paraId="23549548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EEFA4B3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A8E61AF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465DC0" w14:textId="77777777" w:rsidR="00AC1077" w:rsidRPr="001A17D6" w:rsidRDefault="00AC1077" w:rsidP="000050F2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</w:pPr>
      <w:r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** </w:t>
      </w:r>
      <w:r w:rsidR="001A17D6"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ملاحظة: </w:t>
      </w:r>
      <w:r w:rsidR="005D4697" w:rsidRPr="001A17D6"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  <w:t>تأكد أن تشرح كيفية الحد أو التقليل من كل خطر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4F13" w14:paraId="5F7392A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D876D29" w14:textId="77777777" w:rsidR="000E4F13" w:rsidRPr="00C30E4C" w:rsidRDefault="000E4F13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3- القدرة</w:t>
            </w:r>
          </w:p>
        </w:tc>
      </w:tr>
      <w:tr w:rsidR="000E4F13" w:rsidRPr="000E4F13" w14:paraId="352C5AE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FCD61C3" w14:textId="77777777" w:rsidR="000E4F13" w:rsidRPr="001A17D6" w:rsidRDefault="000E4F13" w:rsidP="000E4F13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1A17D6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الى معرفة مدى صعوبة تنفيذ المشروع وقدرتك على تنفيذه بنجاح  </w:t>
            </w:r>
          </w:p>
        </w:tc>
      </w:tr>
    </w:tbl>
    <w:p w14:paraId="01A8C490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لديك المهارات الكافية لتنفيذ المشروع؟</w:t>
      </w:r>
    </w:p>
    <w:p w14:paraId="42897DF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B2224F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واد والادوات لتنفيذ المشروع؟</w:t>
      </w:r>
    </w:p>
    <w:p w14:paraId="5FDAEAC4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C6D58A3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تمتلك الخبرة الكافية </w:t>
      </w:r>
      <w:r w:rsidR="002A2DD7" w:rsidRPr="005D4697">
        <w:rPr>
          <w:rFonts w:eastAsia="Times New Roman" w:hint="cs"/>
          <w:b/>
          <w:bCs/>
          <w:color w:val="595959" w:themeColor="text1" w:themeTint="A6"/>
          <w:rtl/>
        </w:rPr>
        <w:t>لإتمام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شروع؟</w:t>
      </w:r>
    </w:p>
    <w:p w14:paraId="39EE539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096A67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ال الكافي لبدء المشروع؟</w:t>
      </w:r>
    </w:p>
    <w:p w14:paraId="0F439AC8" w14:textId="77777777" w:rsidR="00C600EA" w:rsidRPr="000E4F13" w:rsidRDefault="000E4F13" w:rsidP="008B089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DD7" w14:paraId="1B673E70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F95A853" w14:textId="77777777" w:rsidR="002A2DD7" w:rsidRPr="00C30E4C" w:rsidRDefault="002A2DD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4- التوقعات المالية</w:t>
            </w:r>
          </w:p>
        </w:tc>
      </w:tr>
    </w:tbl>
    <w:p w14:paraId="62D310B3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6347DD7" w14:textId="77777777" w:rsidR="00C600EA" w:rsidRPr="008D58EA" w:rsidRDefault="005D4697" w:rsidP="008D58E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الميزانية </w:t>
      </w:r>
      <w:r w:rsidR="00C600EA">
        <w:rPr>
          <w:rFonts w:eastAsia="Times New Roman" w:hint="cs"/>
          <w:b/>
          <w:bCs/>
          <w:color w:val="595959" w:themeColor="text1" w:themeTint="A6"/>
          <w:rtl/>
        </w:rPr>
        <w:t xml:space="preserve">(المركز المالي) </w:t>
      </w:r>
      <w:r w:rsidRPr="005D4697">
        <w:rPr>
          <w:rFonts w:eastAsia="Times New Roman"/>
          <w:b/>
          <w:bCs/>
          <w:color w:val="595959" w:themeColor="text1" w:themeTint="A6"/>
          <w:rtl/>
        </w:rPr>
        <w:t>- ثلاث سنوات ومصادر التمويل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56"/>
        <w:gridCol w:w="2339"/>
        <w:gridCol w:w="2609"/>
        <w:gridCol w:w="2246"/>
      </w:tblGrid>
      <w:tr w:rsidR="008D58EA" w14:paraId="5E6FDDC1" w14:textId="77777777" w:rsidTr="008D58EA">
        <w:tc>
          <w:tcPr>
            <w:tcW w:w="5000" w:type="pct"/>
            <w:gridSpan w:val="4"/>
            <w:shd w:val="clear" w:color="auto" w:fill="FFCC99"/>
          </w:tcPr>
          <w:p w14:paraId="36CC80A4" w14:textId="77777777" w:rsidR="008D58EA" w:rsidRPr="008D58EA" w:rsidRDefault="008D58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ركز المالي:</w:t>
            </w:r>
          </w:p>
        </w:tc>
      </w:tr>
      <w:tr w:rsidR="00C600EA" w14:paraId="6B92B59D" w14:textId="77777777" w:rsidTr="002F0DBA">
        <w:tc>
          <w:tcPr>
            <w:tcW w:w="1153" w:type="pct"/>
            <w:shd w:val="clear" w:color="auto" w:fill="FFCC99"/>
          </w:tcPr>
          <w:p w14:paraId="049B2E93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أصول</w:t>
            </w:r>
          </w:p>
        </w:tc>
        <w:tc>
          <w:tcPr>
            <w:tcW w:w="1251" w:type="pct"/>
            <w:shd w:val="clear" w:color="auto" w:fill="FFCC99"/>
          </w:tcPr>
          <w:p w14:paraId="505681BC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pct"/>
            <w:shd w:val="clear" w:color="auto" w:fill="FFCC99"/>
          </w:tcPr>
          <w:p w14:paraId="21BBFC50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خصوم</w:t>
            </w:r>
          </w:p>
        </w:tc>
        <w:tc>
          <w:tcPr>
            <w:tcW w:w="1201" w:type="pct"/>
            <w:shd w:val="clear" w:color="auto" w:fill="FFCC99"/>
          </w:tcPr>
          <w:p w14:paraId="43CB5BEF" w14:textId="77777777" w:rsid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600EA" w14:paraId="38CAFC55" w14:textId="77777777" w:rsidTr="002F0DBA">
        <w:tc>
          <w:tcPr>
            <w:tcW w:w="1153" w:type="pct"/>
          </w:tcPr>
          <w:p w14:paraId="764E4769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متداولة</w:t>
            </w:r>
          </w:p>
        </w:tc>
        <w:tc>
          <w:tcPr>
            <w:tcW w:w="1251" w:type="pct"/>
          </w:tcPr>
          <w:p w14:paraId="34167F41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E1CC10B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متداولة</w:t>
            </w:r>
          </w:p>
        </w:tc>
        <w:tc>
          <w:tcPr>
            <w:tcW w:w="1201" w:type="pct"/>
          </w:tcPr>
          <w:p w14:paraId="1026BA6F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0B38B628" w14:textId="77777777" w:rsidTr="002F0DBA">
        <w:tc>
          <w:tcPr>
            <w:tcW w:w="1153" w:type="pct"/>
          </w:tcPr>
          <w:p w14:paraId="5E3F11B5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ثابتة</w:t>
            </w:r>
          </w:p>
        </w:tc>
        <w:tc>
          <w:tcPr>
            <w:tcW w:w="1251" w:type="pct"/>
          </w:tcPr>
          <w:p w14:paraId="34973BE0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28E0C22A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طويلة الأجل</w:t>
            </w:r>
          </w:p>
        </w:tc>
        <w:tc>
          <w:tcPr>
            <w:tcW w:w="1201" w:type="pct"/>
          </w:tcPr>
          <w:p w14:paraId="51858B2A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63913899" w14:textId="77777777" w:rsidTr="002F0DBA">
        <w:tc>
          <w:tcPr>
            <w:tcW w:w="1153" w:type="pct"/>
          </w:tcPr>
          <w:p w14:paraId="19B0E597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14:paraId="32648927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5EE78F4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حقوق الملكية</w:t>
            </w:r>
          </w:p>
        </w:tc>
        <w:tc>
          <w:tcPr>
            <w:tcW w:w="1201" w:type="pct"/>
          </w:tcPr>
          <w:p w14:paraId="38A31609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3CF3CB75" w14:textId="77777777" w:rsidTr="002F0DBA">
        <w:tc>
          <w:tcPr>
            <w:tcW w:w="2404" w:type="pct"/>
            <w:gridSpan w:val="2"/>
            <w:shd w:val="clear" w:color="auto" w:fill="F4B083" w:themeFill="accent2" w:themeFillTint="99"/>
          </w:tcPr>
          <w:p w14:paraId="553543E9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أصول</w:t>
            </w:r>
          </w:p>
        </w:tc>
        <w:tc>
          <w:tcPr>
            <w:tcW w:w="1395" w:type="pct"/>
            <w:shd w:val="clear" w:color="auto" w:fill="F4B083" w:themeFill="accent2" w:themeFillTint="99"/>
          </w:tcPr>
          <w:p w14:paraId="777B24EC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خصوم وحقوق الملكية</w:t>
            </w:r>
          </w:p>
        </w:tc>
        <w:tc>
          <w:tcPr>
            <w:tcW w:w="1201" w:type="pct"/>
            <w:shd w:val="clear" w:color="auto" w:fill="F4B083" w:themeFill="accent2" w:themeFillTint="99"/>
          </w:tcPr>
          <w:p w14:paraId="4A44656C" w14:textId="77777777" w:rsidR="00C600EA" w:rsidRPr="00D8781C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FD11E91" w14:textId="77777777" w:rsidR="002F0DBA" w:rsidRPr="001A17D6" w:rsidRDefault="002F0DBA" w:rsidP="008D58EA">
      <w:pPr>
        <w:pStyle w:val="2"/>
        <w:bidi/>
        <w:ind w:left="360"/>
        <w:rPr>
          <w:rFonts w:eastAsia="Times New Roman"/>
          <w:b/>
          <w:bCs/>
          <w:color w:val="B96246"/>
          <w:sz w:val="24"/>
          <w:szCs w:val="24"/>
          <w:rtl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 </w:t>
      </w:r>
      <w:r w:rsidR="007F2C18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ملاحظة: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ي</w:t>
      </w:r>
      <w:r w:rsidRPr="001A17D6">
        <w:rPr>
          <w:rFonts w:eastAsia="Times New Roman"/>
          <w:b/>
          <w:bCs/>
          <w:color w:val="B96246"/>
          <w:sz w:val="24"/>
          <w:szCs w:val="24"/>
          <w:rtl/>
        </w:rPr>
        <w:t>جب أن تكون قيم إجمالي الأصول مساوية لقيمة إجمالي الخصوم وحقوق الملكية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65"/>
        <w:gridCol w:w="1715"/>
        <w:gridCol w:w="3387"/>
        <w:gridCol w:w="3383"/>
      </w:tblGrid>
      <w:tr w:rsidR="008D58EA" w14:paraId="2F206517" w14:textId="77777777" w:rsidTr="008D58EA">
        <w:tc>
          <w:tcPr>
            <w:tcW w:w="5000" w:type="pct"/>
            <w:gridSpan w:val="4"/>
            <w:shd w:val="clear" w:color="auto" w:fill="FFCC99"/>
          </w:tcPr>
          <w:p w14:paraId="448EA36D" w14:textId="77777777" w:rsidR="008D58EA" w:rsidRPr="008D58EA" w:rsidRDefault="008D58EA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يزانية ومصادر التمويل للسنوات الثلاث:</w:t>
            </w:r>
          </w:p>
        </w:tc>
      </w:tr>
      <w:tr w:rsidR="00D8781C" w14:paraId="42845660" w14:textId="77777777" w:rsidTr="008D58EA">
        <w:tc>
          <w:tcPr>
            <w:tcW w:w="463" w:type="pct"/>
            <w:shd w:val="clear" w:color="auto" w:fill="FFCC99"/>
          </w:tcPr>
          <w:p w14:paraId="08D2EAB1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917" w:type="pct"/>
            <w:shd w:val="clear" w:color="auto" w:fill="FFCC99"/>
          </w:tcPr>
          <w:p w14:paraId="1E8238C8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</w:t>
            </w:r>
          </w:p>
        </w:tc>
        <w:tc>
          <w:tcPr>
            <w:tcW w:w="1811" w:type="pct"/>
            <w:shd w:val="clear" w:color="auto" w:fill="FFCC99"/>
          </w:tcPr>
          <w:p w14:paraId="04C91824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يزانية</w:t>
            </w:r>
          </w:p>
        </w:tc>
        <w:tc>
          <w:tcPr>
            <w:tcW w:w="1809" w:type="pct"/>
            <w:shd w:val="clear" w:color="auto" w:fill="FFCC99"/>
          </w:tcPr>
          <w:p w14:paraId="31AFDB7F" w14:textId="77777777" w:rsidR="00D8781C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صادر التمويل</w:t>
            </w:r>
          </w:p>
        </w:tc>
      </w:tr>
      <w:tr w:rsidR="00D8781C" w14:paraId="130D5CAB" w14:textId="77777777" w:rsidTr="008D58EA">
        <w:tc>
          <w:tcPr>
            <w:tcW w:w="463" w:type="pct"/>
          </w:tcPr>
          <w:p w14:paraId="69F28667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917" w:type="pct"/>
          </w:tcPr>
          <w:p w14:paraId="181AFBFB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أولى</w:t>
            </w:r>
          </w:p>
        </w:tc>
        <w:tc>
          <w:tcPr>
            <w:tcW w:w="1811" w:type="pct"/>
          </w:tcPr>
          <w:p w14:paraId="5E418880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31E78CF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4DE0FA7E" w14:textId="77777777" w:rsidTr="008D58EA">
        <w:tc>
          <w:tcPr>
            <w:tcW w:w="463" w:type="pct"/>
          </w:tcPr>
          <w:p w14:paraId="02A8B9D5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917" w:type="pct"/>
          </w:tcPr>
          <w:p w14:paraId="1DEDCC37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نية</w:t>
            </w:r>
          </w:p>
        </w:tc>
        <w:tc>
          <w:tcPr>
            <w:tcW w:w="1811" w:type="pct"/>
          </w:tcPr>
          <w:p w14:paraId="46C0176D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524F78FA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7C6568EF" w14:textId="77777777" w:rsidTr="008D58EA">
        <w:tc>
          <w:tcPr>
            <w:tcW w:w="463" w:type="pct"/>
          </w:tcPr>
          <w:p w14:paraId="4AF68E49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917" w:type="pct"/>
          </w:tcPr>
          <w:p w14:paraId="6FBD708A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لثة</w:t>
            </w:r>
          </w:p>
        </w:tc>
        <w:tc>
          <w:tcPr>
            <w:tcW w:w="1811" w:type="pct"/>
          </w:tcPr>
          <w:p w14:paraId="51935F29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DB679A5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3382500C" w14:textId="77777777" w:rsidTr="008D58EA">
        <w:tc>
          <w:tcPr>
            <w:tcW w:w="1380" w:type="pct"/>
            <w:gridSpan w:val="2"/>
            <w:shd w:val="clear" w:color="auto" w:fill="F4B083" w:themeFill="accent2" w:themeFillTint="99"/>
          </w:tcPr>
          <w:p w14:paraId="5977894A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1811" w:type="pct"/>
            <w:shd w:val="clear" w:color="auto" w:fill="F4B083" w:themeFill="accent2" w:themeFillTint="99"/>
          </w:tcPr>
          <w:p w14:paraId="59DACE72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  <w:shd w:val="clear" w:color="auto" w:fill="F4B083" w:themeFill="accent2" w:themeFillTint="99"/>
          </w:tcPr>
          <w:p w14:paraId="3A2EE134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945B321" w14:textId="77777777" w:rsidR="00D8781C" w:rsidRPr="00D8781C" w:rsidRDefault="00D8781C" w:rsidP="00D8781C">
      <w:pPr>
        <w:bidi/>
        <w:rPr>
          <w:rtl/>
        </w:rPr>
      </w:pPr>
    </w:p>
    <w:p w14:paraId="71F5B980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 xml:space="preserve">ماهي توقعات الدخل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92"/>
        <w:gridCol w:w="2160"/>
        <w:gridCol w:w="2250"/>
        <w:gridCol w:w="2248"/>
      </w:tblGrid>
      <w:tr w:rsidR="00263B8A" w14:paraId="23B1CA49" w14:textId="77777777" w:rsidTr="00263B8A">
        <w:tc>
          <w:tcPr>
            <w:tcW w:w="5000" w:type="pct"/>
            <w:gridSpan w:val="4"/>
            <w:shd w:val="clear" w:color="auto" w:fill="FFCC99"/>
          </w:tcPr>
          <w:p w14:paraId="7ADA4C65" w14:textId="77777777" w:rsidR="00263B8A" w:rsidRDefault="00263B8A" w:rsidP="00152D49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دخل</w:t>
            </w:r>
          </w:p>
        </w:tc>
      </w:tr>
      <w:tr w:rsidR="00263B8A" w14:paraId="35A81FCF" w14:textId="77777777" w:rsidTr="00263B8A">
        <w:tc>
          <w:tcPr>
            <w:tcW w:w="1440" w:type="pct"/>
            <w:vMerge w:val="restart"/>
            <w:shd w:val="clear" w:color="auto" w:fill="auto"/>
            <w:vAlign w:val="bottom"/>
          </w:tcPr>
          <w:p w14:paraId="76AA1547" w14:textId="77777777" w:rsidR="00263B8A" w:rsidRPr="00E369FA" w:rsidRDefault="00263B8A" w:rsidP="00263B8A">
            <w:pPr>
              <w:bidi/>
              <w:rPr>
                <w:color w:val="2F5496" w:themeColor="accent1" w:themeShade="BF"/>
                <w:sz w:val="24"/>
                <w:szCs w:val="24"/>
                <w:rtl/>
              </w:rPr>
            </w:pPr>
            <w:r w:rsidRPr="00E369F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مبيعات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5FF3EEC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203" w:type="pct"/>
            <w:shd w:val="clear" w:color="auto" w:fill="F4B083" w:themeFill="accent2" w:themeFillTint="99"/>
          </w:tcPr>
          <w:p w14:paraId="5C1DE6EF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202" w:type="pct"/>
            <w:shd w:val="clear" w:color="auto" w:fill="F4B083" w:themeFill="accent2" w:themeFillTint="99"/>
          </w:tcPr>
          <w:p w14:paraId="02313AC4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263B8A" w14:paraId="33C6E36C" w14:textId="77777777" w:rsidTr="00263B8A">
        <w:tc>
          <w:tcPr>
            <w:tcW w:w="1440" w:type="pct"/>
            <w:vMerge/>
            <w:shd w:val="clear" w:color="auto" w:fill="auto"/>
          </w:tcPr>
          <w:p w14:paraId="0DD9214B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auto"/>
          </w:tcPr>
          <w:p w14:paraId="5DDF0399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F99FE1D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1B69033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263B8A" w14:paraId="42A64E85" w14:textId="77777777" w:rsidTr="00263B8A">
        <w:tc>
          <w:tcPr>
            <w:tcW w:w="1440" w:type="pct"/>
          </w:tcPr>
          <w:p w14:paraId="700F797A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تكلفة المبيعات)</w:t>
            </w:r>
          </w:p>
        </w:tc>
        <w:tc>
          <w:tcPr>
            <w:tcW w:w="1155" w:type="pct"/>
          </w:tcPr>
          <w:p w14:paraId="1CB435F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886BC9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73FCC1D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EB7497B" w14:textId="77777777" w:rsidTr="00263B8A">
        <w:tc>
          <w:tcPr>
            <w:tcW w:w="1440" w:type="pct"/>
          </w:tcPr>
          <w:p w14:paraId="011F1B50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صافي المبيعات</w:t>
            </w:r>
          </w:p>
        </w:tc>
        <w:tc>
          <w:tcPr>
            <w:tcW w:w="1155" w:type="pct"/>
          </w:tcPr>
          <w:p w14:paraId="21677B1F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9EB0A7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8FC362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0391178A" w14:textId="77777777" w:rsidTr="00263B8A">
        <w:tc>
          <w:tcPr>
            <w:tcW w:w="1440" w:type="pct"/>
          </w:tcPr>
          <w:p w14:paraId="488ACFD8" w14:textId="77777777" w:rsidR="00263B8A" w:rsidRPr="00974D49" w:rsidRDefault="00263B8A" w:rsidP="00E369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مصاريف الإدارية والتسويقية)</w:t>
            </w:r>
          </w:p>
        </w:tc>
        <w:tc>
          <w:tcPr>
            <w:tcW w:w="1155" w:type="pct"/>
          </w:tcPr>
          <w:p w14:paraId="10547B58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40CABB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523A5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ACEE1CA" w14:textId="77777777" w:rsidTr="00263B8A">
        <w:tc>
          <w:tcPr>
            <w:tcW w:w="1440" w:type="pct"/>
          </w:tcPr>
          <w:p w14:paraId="7040BC28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ربح التشغيلي</w:t>
            </w:r>
          </w:p>
        </w:tc>
        <w:tc>
          <w:tcPr>
            <w:tcW w:w="1155" w:type="pct"/>
          </w:tcPr>
          <w:p w14:paraId="7E7F3F1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72A5540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B94E9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5BF450F" w14:textId="77777777" w:rsidTr="00263B8A">
        <w:tc>
          <w:tcPr>
            <w:tcW w:w="1440" w:type="pct"/>
          </w:tcPr>
          <w:p w14:paraId="5DB8D9BF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زكاة)</w:t>
            </w:r>
          </w:p>
        </w:tc>
        <w:tc>
          <w:tcPr>
            <w:tcW w:w="1155" w:type="pct"/>
          </w:tcPr>
          <w:p w14:paraId="17866CA6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B02E43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58FABA0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670438B0" w14:textId="77777777" w:rsidTr="00263B8A">
        <w:tc>
          <w:tcPr>
            <w:tcW w:w="1440" w:type="pct"/>
            <w:shd w:val="clear" w:color="auto" w:fill="F4B083" w:themeFill="accent2" w:themeFillTint="99"/>
          </w:tcPr>
          <w:p w14:paraId="35C911DD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ربح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DBF14B6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  <w:shd w:val="clear" w:color="auto" w:fill="F4B083" w:themeFill="accent2" w:themeFillTint="99"/>
          </w:tcPr>
          <w:p w14:paraId="268A8A9F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  <w:shd w:val="clear" w:color="auto" w:fill="F4B083" w:themeFill="accent2" w:themeFillTint="99"/>
          </w:tcPr>
          <w:p w14:paraId="2BF4BD05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7FFA9E8" w14:textId="77777777" w:rsidR="000050F2" w:rsidRPr="001A17D6" w:rsidRDefault="007F2C18" w:rsidP="007F2C18">
      <w:pPr>
        <w:pStyle w:val="2"/>
        <w:bidi/>
        <w:ind w:left="360"/>
        <w:rPr>
          <w:rFonts w:ascii="Arial" w:eastAsia="Times New Roman" w:hAnsi="Arial" w:cs="Arial"/>
          <w:color w:val="B96246"/>
          <w:sz w:val="24"/>
          <w:szCs w:val="24"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ملاحظة: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كل بند يكون بين قوسين يعتبر مخصوم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(-)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من القيمة </w:t>
      </w:r>
      <w:r w:rsidR="005D1F4B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أعلاه/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التي تسبقه</w:t>
      </w:r>
    </w:p>
    <w:p w14:paraId="1625E753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</w:t>
      </w:r>
      <w:r w:rsidR="00CA2663">
        <w:rPr>
          <w:rFonts w:eastAsia="Times New Roman" w:hint="cs"/>
          <w:b/>
          <w:bCs/>
          <w:color w:val="595959" w:themeColor="text1" w:themeTint="A6"/>
          <w:rtl/>
        </w:rPr>
        <w:t>التدفقات النقدية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321"/>
        <w:gridCol w:w="1891"/>
        <w:gridCol w:w="2160"/>
        <w:gridCol w:w="1978"/>
      </w:tblGrid>
      <w:tr w:rsidR="00C11DA5" w14:paraId="69106DC7" w14:textId="77777777" w:rsidTr="00C11DA5">
        <w:tc>
          <w:tcPr>
            <w:tcW w:w="5000" w:type="pct"/>
            <w:gridSpan w:val="4"/>
            <w:shd w:val="clear" w:color="auto" w:fill="FFCC99"/>
          </w:tcPr>
          <w:p w14:paraId="47281DEA" w14:textId="77777777" w:rsidR="00C11DA5" w:rsidRDefault="00C11DA5" w:rsidP="0055087C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تدفقات النقدية</w:t>
            </w:r>
          </w:p>
        </w:tc>
      </w:tr>
      <w:tr w:rsidR="00C11DA5" w14:paraId="24CD657B" w14:textId="77777777" w:rsidTr="00C11DA5">
        <w:tc>
          <w:tcPr>
            <w:tcW w:w="1776" w:type="pct"/>
            <w:shd w:val="clear" w:color="auto" w:fill="auto"/>
          </w:tcPr>
          <w:p w14:paraId="365047FB" w14:textId="77777777" w:rsidR="00C11DA5" w:rsidRDefault="00C11DA5" w:rsidP="00C11DA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11" w:type="pct"/>
            <w:shd w:val="clear" w:color="auto" w:fill="F4B083" w:themeFill="accent2" w:themeFillTint="99"/>
          </w:tcPr>
          <w:p w14:paraId="40E6361C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5AB6A66A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058" w:type="pct"/>
            <w:shd w:val="clear" w:color="auto" w:fill="F4B083" w:themeFill="accent2" w:themeFillTint="99"/>
          </w:tcPr>
          <w:p w14:paraId="2C1B0CF9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C11DA5" w14:paraId="013BEA1C" w14:textId="77777777" w:rsidTr="00C11DA5">
        <w:tc>
          <w:tcPr>
            <w:tcW w:w="1776" w:type="pct"/>
            <w:shd w:val="clear" w:color="auto" w:fill="auto"/>
          </w:tcPr>
          <w:p w14:paraId="76BADBEC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شغيلية</w:t>
            </w:r>
          </w:p>
        </w:tc>
        <w:tc>
          <w:tcPr>
            <w:tcW w:w="1011" w:type="pct"/>
            <w:shd w:val="clear" w:color="auto" w:fill="auto"/>
          </w:tcPr>
          <w:p w14:paraId="7993EE6F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3B2F0259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1579EB13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11DA5" w14:paraId="272F5B90" w14:textId="77777777" w:rsidTr="00C11DA5">
        <w:tc>
          <w:tcPr>
            <w:tcW w:w="1776" w:type="pct"/>
          </w:tcPr>
          <w:p w14:paraId="7290DC1B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استثمارية</w:t>
            </w:r>
          </w:p>
        </w:tc>
        <w:tc>
          <w:tcPr>
            <w:tcW w:w="1011" w:type="pct"/>
          </w:tcPr>
          <w:p w14:paraId="3A58F0E5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011E5497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39FDEB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BCD0144" w14:textId="77777777" w:rsidTr="00C11DA5">
        <w:tc>
          <w:tcPr>
            <w:tcW w:w="1776" w:type="pct"/>
          </w:tcPr>
          <w:p w14:paraId="5ED85CD0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مويلية</w:t>
            </w:r>
          </w:p>
        </w:tc>
        <w:tc>
          <w:tcPr>
            <w:tcW w:w="1011" w:type="pct"/>
          </w:tcPr>
          <w:p w14:paraId="2D6D8CA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5EB92F1E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1516CF1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C326C65" w14:textId="77777777" w:rsidTr="00C11DA5">
        <w:tc>
          <w:tcPr>
            <w:tcW w:w="1776" w:type="pct"/>
          </w:tcPr>
          <w:p w14:paraId="72B64B84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رصيد النقدية لأول مدة</w:t>
            </w:r>
          </w:p>
        </w:tc>
        <w:tc>
          <w:tcPr>
            <w:tcW w:w="1011" w:type="pct"/>
          </w:tcPr>
          <w:p w14:paraId="567C0D09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700D0116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3DEF9BA2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3BCDD7FC" w14:textId="77777777" w:rsidTr="00C11DA5">
        <w:tc>
          <w:tcPr>
            <w:tcW w:w="1776" w:type="pct"/>
            <w:shd w:val="clear" w:color="auto" w:fill="F4B083" w:themeFill="accent2" w:themeFillTint="99"/>
          </w:tcPr>
          <w:p w14:paraId="257530AA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تدفقات النقدية</w:t>
            </w:r>
          </w:p>
        </w:tc>
        <w:tc>
          <w:tcPr>
            <w:tcW w:w="1011" w:type="pct"/>
            <w:shd w:val="clear" w:color="auto" w:fill="F4B083" w:themeFill="accent2" w:themeFillTint="99"/>
          </w:tcPr>
          <w:p w14:paraId="1BD8B8A9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F4B083" w:themeFill="accent2" w:themeFillTint="99"/>
          </w:tcPr>
          <w:p w14:paraId="6430E922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  <w:shd w:val="clear" w:color="auto" w:fill="F4B083" w:themeFill="accent2" w:themeFillTint="99"/>
          </w:tcPr>
          <w:p w14:paraId="436CB0F7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2E3B9BC" w14:textId="77777777" w:rsidR="005D4697" w:rsidRDefault="005D4697" w:rsidP="0019436A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تى يبدأ المشروع بجني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 xml:space="preserve">الارباح؟ </w:t>
      </w:r>
      <w:r w:rsidR="000B4D6B" w:rsidRPr="005D4697">
        <w:rPr>
          <w:rFonts w:eastAsia="Times New Roman"/>
          <w:b/>
          <w:bCs/>
          <w:color w:val="595959" w:themeColor="text1" w:themeTint="A6"/>
          <w:rtl/>
        </w:rPr>
        <w:t>-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تحليل نقطة التعادل </w:t>
      </w:r>
      <w:r w:rsidR="003D245E">
        <w:rPr>
          <w:rFonts w:eastAsia="Times New Roman"/>
          <w:b/>
          <w:bCs/>
          <w:color w:val="595959" w:themeColor="text1" w:themeTint="A6"/>
          <w:rtl/>
        </w:rPr>
        <w:t>–</w:t>
      </w:r>
    </w:p>
    <w:p w14:paraId="55593D4F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B91DBA3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3D130" w14:textId="77777777" w:rsidR="003D245E" w:rsidRPr="003D245E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9CD129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 مدى إمكانية استمرارية واستقرار المشروع؟ تحليل التكلفة/ العائد</w:t>
      </w:r>
    </w:p>
    <w:p w14:paraId="331110F9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4FCB2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1F0325" w14:textId="77777777" w:rsidR="005D4697" w:rsidRPr="000050F2" w:rsidRDefault="003D245E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33E5" w14:paraId="73BF859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10C86B0D" w14:textId="77777777" w:rsidR="00E933E5" w:rsidRPr="00C30E4C" w:rsidRDefault="00E933E5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5- متطلبات رأس المال والاستراتيجية</w:t>
            </w:r>
          </w:p>
        </w:tc>
      </w:tr>
    </w:tbl>
    <w:p w14:paraId="1574268E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كم ستحتاج الشركة من التمويل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( رأس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ال)  و متى؟</w:t>
      </w: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9C59B5" w14:paraId="14715808" w14:textId="77777777" w:rsidTr="009C59B5">
        <w:tc>
          <w:tcPr>
            <w:tcW w:w="337" w:type="pct"/>
            <w:shd w:val="clear" w:color="auto" w:fill="FFCC99"/>
          </w:tcPr>
          <w:p w14:paraId="23F7DA72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76841E7A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وقيت</w:t>
            </w:r>
          </w:p>
        </w:tc>
        <w:tc>
          <w:tcPr>
            <w:tcW w:w="3942" w:type="pct"/>
            <w:shd w:val="clear" w:color="auto" w:fill="FFCC99"/>
          </w:tcPr>
          <w:p w14:paraId="45923112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بلغ</w:t>
            </w:r>
          </w:p>
        </w:tc>
      </w:tr>
      <w:tr w:rsidR="009C59B5" w14:paraId="6925293F" w14:textId="77777777" w:rsidTr="009C59B5">
        <w:tc>
          <w:tcPr>
            <w:tcW w:w="337" w:type="pct"/>
          </w:tcPr>
          <w:p w14:paraId="5B4AF23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653BE50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5CD1ED8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07EEAA12" w14:textId="77777777" w:rsidTr="009C59B5">
        <w:tc>
          <w:tcPr>
            <w:tcW w:w="337" w:type="pct"/>
          </w:tcPr>
          <w:p w14:paraId="51AC3B7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57730FF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43748BF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62B3DADE" w14:textId="77777777" w:rsidTr="009C59B5">
        <w:tc>
          <w:tcPr>
            <w:tcW w:w="337" w:type="pct"/>
          </w:tcPr>
          <w:p w14:paraId="69FF308E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7DF6A461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A0D138C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11257C57" w14:textId="77777777" w:rsidTr="009C59B5">
        <w:tc>
          <w:tcPr>
            <w:tcW w:w="1058" w:type="pct"/>
            <w:gridSpan w:val="2"/>
            <w:shd w:val="clear" w:color="auto" w:fill="F4B083" w:themeFill="accent2" w:themeFillTint="99"/>
          </w:tcPr>
          <w:p w14:paraId="28E05DFA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428205CE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61FDA8A" w14:textId="77777777" w:rsidR="0019436A" w:rsidRDefault="0019436A" w:rsidP="0019436A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6F0FBE2A" w14:textId="77777777" w:rsidR="005D4697" w:rsidRDefault="005D4697" w:rsidP="0019436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ايرادات أو الأصول المتوقعة للأعمال المقترحة من أجل تأمين التمويل؟</w:t>
      </w:r>
    </w:p>
    <w:p w14:paraId="49FF4FE3" w14:textId="77777777" w:rsidR="0052576E" w:rsidRPr="003D245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2A89067" w14:textId="77777777" w:rsidR="0052576E" w:rsidRPr="0052576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B8B08E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ما هي ا</w:t>
      </w:r>
      <w:r w:rsidR="000050F2">
        <w:rPr>
          <w:rFonts w:eastAsia="Times New Roman"/>
          <w:b/>
          <w:bCs/>
          <w:color w:val="595959" w:themeColor="text1" w:themeTint="A6"/>
          <w:rtl/>
        </w:rPr>
        <w:t>لمصادر التمويل التي سوف تعتمده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52576E" w14:paraId="189F093B" w14:textId="77777777" w:rsidTr="00152D49">
        <w:tc>
          <w:tcPr>
            <w:tcW w:w="337" w:type="pct"/>
            <w:shd w:val="clear" w:color="auto" w:fill="FFCC99"/>
          </w:tcPr>
          <w:p w14:paraId="035A426F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38B33FC4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صدر</w:t>
            </w:r>
          </w:p>
        </w:tc>
        <w:tc>
          <w:tcPr>
            <w:tcW w:w="3942" w:type="pct"/>
            <w:shd w:val="clear" w:color="auto" w:fill="FFCC99"/>
          </w:tcPr>
          <w:p w14:paraId="4FA218D2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مبلغ </w:t>
            </w:r>
          </w:p>
        </w:tc>
      </w:tr>
      <w:tr w:rsidR="0052576E" w14:paraId="5454C236" w14:textId="77777777" w:rsidTr="00152D49">
        <w:tc>
          <w:tcPr>
            <w:tcW w:w="337" w:type="pct"/>
          </w:tcPr>
          <w:p w14:paraId="2831E737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1D7FE719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ED173D0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ABA359A" w14:textId="77777777" w:rsidTr="00152D49">
        <w:tc>
          <w:tcPr>
            <w:tcW w:w="337" w:type="pct"/>
          </w:tcPr>
          <w:p w14:paraId="52AB6EAD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15C1D39E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7E01609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7D7F87A" w14:textId="77777777" w:rsidTr="00152D49">
        <w:tc>
          <w:tcPr>
            <w:tcW w:w="337" w:type="pct"/>
          </w:tcPr>
          <w:p w14:paraId="54A74915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30AB9973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22A9D0E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12D6E5E8" w14:textId="77777777" w:rsidTr="00152D49">
        <w:tc>
          <w:tcPr>
            <w:tcW w:w="1058" w:type="pct"/>
            <w:gridSpan w:val="2"/>
            <w:shd w:val="clear" w:color="auto" w:fill="F4B083" w:themeFill="accent2" w:themeFillTint="99"/>
          </w:tcPr>
          <w:p w14:paraId="33644AB8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29934BFD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93EA336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نسبة الديون إلى حقوق الملكية التي سيقع عليها التمويل؟  </w:t>
      </w:r>
    </w:p>
    <w:p w14:paraId="530835B8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D01AB48" w14:textId="77777777" w:rsidR="00AA3E6C" w:rsidRPr="00AA3E6C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414E862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تى يبدأ المستثمرون بحصد العوائد؟ وما هو العائد المتوقع على الاستثمار؟</w:t>
      </w:r>
      <w:r w:rsidRPr="005D4697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 </w:t>
      </w:r>
    </w:p>
    <w:p w14:paraId="7123E1EC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9F1146" w14:textId="77777777" w:rsidR="00AA62B3" w:rsidRPr="000050F2" w:rsidRDefault="00AA3E6C" w:rsidP="00AC1D2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</w:t>
      </w:r>
      <w:r w:rsidR="000050F2">
        <w:rPr>
          <w:rFonts w:hint="cs"/>
          <w:rtl/>
        </w:rPr>
        <w:t>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5EFD" w14:paraId="493E4728" w14:textId="77777777" w:rsidTr="00152D49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9666BB1" w14:textId="77777777" w:rsidR="00EC5EFD" w:rsidRPr="00C30E4C" w:rsidRDefault="00EC5EFD" w:rsidP="00152D49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</w:t>
            </w:r>
            <w:r w:rsidR="00AC1D23">
              <w:rPr>
                <w:rFonts w:eastAsia="Times New Roman" w:hint="cs"/>
                <w:b/>
                <w:bCs/>
                <w:rtl/>
              </w:rPr>
              <w:t>6</w:t>
            </w:r>
            <w:r>
              <w:rPr>
                <w:rFonts w:eastAsia="Times New Roman" w:hint="cs"/>
                <w:b/>
                <w:bCs/>
                <w:rtl/>
              </w:rPr>
              <w:t>- النتائج والتوصيات</w:t>
            </w:r>
          </w:p>
        </w:tc>
      </w:tr>
      <w:tr w:rsidR="00EC5EFD" w:rsidRPr="000E4F13" w14:paraId="339BF671" w14:textId="77777777" w:rsidTr="00152D49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3CABE9" w14:textId="77777777" w:rsidR="00EC5EFD" w:rsidRPr="0061490D" w:rsidRDefault="00EC5EFD" w:rsidP="00152D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لخص نتائج دراسة الجدوى ويوضح </w:t>
            </w:r>
            <w:proofErr w:type="spellStart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>إذاما</w:t>
            </w:r>
            <w:proofErr w:type="spellEnd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كا</w:t>
            </w:r>
            <w:r w:rsidR="000B4D6B" w:rsidRPr="0061490D">
              <w:rPr>
                <w:rFonts w:ascii="Arial" w:hAnsi="Arial" w:cs="Arial" w:hint="eastAsia"/>
                <w:b/>
                <w:bCs/>
                <w:color w:val="B96246"/>
                <w:rtl/>
              </w:rPr>
              <w:t>ن</w:t>
            </w:r>
            <w:r w:rsid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شروع ذ</w:t>
            </w:r>
            <w:r w:rsidR="0061490D">
              <w:rPr>
                <w:rFonts w:ascii="Arial" w:hAnsi="Arial" w:cs="Arial" w:hint="cs"/>
                <w:b/>
                <w:bCs/>
                <w:color w:val="B96246"/>
                <w:rtl/>
              </w:rPr>
              <w:t>ا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جدوى اقتصادية. هذا القسم يشمل وصف لإيجابيات وسلبيات المشروع الذي سوف تقدمة. يجب أن </w:t>
            </w:r>
            <w:r w:rsidR="0061490D"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يوضح 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>هذا الجزء احتماليات نجاح العمل الذي سوف تقوم به.</w:t>
            </w:r>
            <w:r w:rsidRPr="0061490D">
              <w:rPr>
                <w:rFonts w:ascii="Arial" w:hAnsi="Arial" w:cs="Arial"/>
                <w:color w:val="B96246"/>
                <w:sz w:val="28"/>
                <w:szCs w:val="28"/>
                <w:rtl/>
              </w:rPr>
              <w:t xml:space="preserve">  </w:t>
            </w:r>
          </w:p>
        </w:tc>
      </w:tr>
    </w:tbl>
    <w:p w14:paraId="014A1D01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13475B9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390D05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5594CECA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48CDFA47" w14:textId="77777777" w:rsidR="00EC5EFD" w:rsidRPr="00EC5EFD" w:rsidRDefault="00EC5EFD" w:rsidP="007444FA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sectPr w:rsidR="00EC5EFD" w:rsidRPr="00EC5EFD" w:rsidSect="0020783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5E4C" w14:textId="77777777" w:rsidR="0020783D" w:rsidRDefault="0020783D" w:rsidP="004B757E">
      <w:pPr>
        <w:spacing w:after="0" w:line="240" w:lineRule="auto"/>
      </w:pPr>
      <w:r>
        <w:separator/>
      </w:r>
    </w:p>
  </w:endnote>
  <w:endnote w:type="continuationSeparator" w:id="0">
    <w:p w14:paraId="606A0244" w14:textId="77777777" w:rsidR="0020783D" w:rsidRDefault="0020783D" w:rsidP="004B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4CEA" w14:textId="77777777" w:rsidR="0055087C" w:rsidRDefault="0055087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CF6B1" wp14:editId="7420A5C9">
              <wp:simplePos x="0" y="0"/>
              <wp:positionH relativeFrom="margin">
                <wp:posOffset>4895850</wp:posOffset>
              </wp:positionH>
              <wp:positionV relativeFrom="paragraph">
                <wp:posOffset>-200660</wp:posOffset>
              </wp:positionV>
              <wp:extent cx="1533525" cy="5715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393B97" w14:textId="77777777" w:rsidR="0055087C" w:rsidRDefault="0055087C" w:rsidP="00F527F0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نموذج دراسة جدوى</w:t>
                          </w:r>
                        </w:p>
                        <w:p w14:paraId="5DAFF8C1" w14:textId="77777777" w:rsidR="0055087C" w:rsidRDefault="0055087C" w:rsidP="00F527F0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  <w:lang w:bidi="ar-TN"/>
                            </w:rPr>
                          </w:pPr>
                          <w:r w:rsidRPr="00B969B2"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#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  <w:lang w:bidi="ar-TN"/>
                            </w:rPr>
                            <w:t>موقع مشاريع ايجي</w:t>
                          </w:r>
                        </w:p>
                        <w:p w14:paraId="42E6E957" w14:textId="77777777" w:rsidR="0055087C" w:rsidRPr="00684C08" w:rsidRDefault="0055087C" w:rsidP="00684C08">
                          <w:pPr>
                            <w:bidi/>
                            <w:spacing w:after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www.</w:t>
                          </w:r>
                          <w:r w:rsidRPr="00684C08"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egyproject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CF6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85.5pt;margin-top:-15.8pt;width:120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" filled="f" stroked="f" strokeweight=".5pt">
              <v:textbox>
                <w:txbxContent>
                  <w:p w14:paraId="7B393B97" w14:textId="77777777" w:rsidR="0055087C" w:rsidRDefault="0055087C" w:rsidP="00F527F0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  <w:t>نموذج دراسة جدوى</w:t>
                    </w:r>
                  </w:p>
                  <w:p w14:paraId="5DAFF8C1" w14:textId="77777777" w:rsidR="0055087C" w:rsidRDefault="0055087C" w:rsidP="00F527F0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  <w:lang w:bidi="ar-TN"/>
                      </w:rPr>
                    </w:pPr>
                    <w:r w:rsidRPr="00B969B2"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  <w:t>#</w:t>
                    </w:r>
                    <w:r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  <w:lang w:bidi="ar-TN"/>
                      </w:rPr>
                      <w:t>موقع مشاريع ايجي</w:t>
                    </w:r>
                  </w:p>
                  <w:p w14:paraId="42E6E957" w14:textId="77777777" w:rsidR="0055087C" w:rsidRPr="00684C08" w:rsidRDefault="0055087C" w:rsidP="00684C08">
                    <w:pPr>
                      <w:bidi/>
                      <w:spacing w:after="0"/>
                      <w:jc w:val="center"/>
                    </w:pPr>
                    <w:r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www.</w:t>
                    </w:r>
                    <w:r w:rsidRPr="00684C08"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egyprojects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B757E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38506C8" wp14:editId="4161FCC0">
          <wp:simplePos x="0" y="0"/>
          <wp:positionH relativeFrom="page">
            <wp:posOffset>9525</wp:posOffset>
          </wp:positionH>
          <wp:positionV relativeFrom="paragraph">
            <wp:posOffset>-333375</wp:posOffset>
          </wp:positionV>
          <wp:extent cx="2352675" cy="952500"/>
          <wp:effectExtent l="0" t="0" r="9525" b="0"/>
          <wp:wrapNone/>
          <wp:docPr id="13" name="Picture 13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10" t="853" r="27644" b="70709"/>
                  <a:stretch/>
                </pic:blipFill>
                <pic:spPr bwMode="auto">
                  <a:xfrm>
                    <a:off x="0" y="0"/>
                    <a:ext cx="2352675" cy="952500"/>
                  </a:xfrm>
                  <a:prstGeom prst="rtTriangl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234" w14:textId="77777777" w:rsidR="0055087C" w:rsidRDefault="0055087C">
    <w:pPr>
      <w:pStyle w:val="a7"/>
    </w:pPr>
    <w:r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653FCBF1" wp14:editId="5B7FBEEE">
          <wp:simplePos x="0" y="0"/>
          <wp:positionH relativeFrom="page">
            <wp:align>left</wp:align>
          </wp:positionH>
          <wp:positionV relativeFrom="paragraph">
            <wp:posOffset>-295275</wp:posOffset>
          </wp:positionV>
          <wp:extent cx="7753350" cy="952500"/>
          <wp:effectExtent l="0" t="0" r="0" b="0"/>
          <wp:wrapNone/>
          <wp:docPr id="2" name="Picture 2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FF53" w14:textId="77777777" w:rsidR="0020783D" w:rsidRDefault="0020783D" w:rsidP="004B757E">
      <w:pPr>
        <w:spacing w:after="0" w:line="240" w:lineRule="auto"/>
      </w:pPr>
      <w:r>
        <w:separator/>
      </w:r>
    </w:p>
  </w:footnote>
  <w:footnote w:type="continuationSeparator" w:id="0">
    <w:p w14:paraId="1CE00FDE" w14:textId="77777777" w:rsidR="0020783D" w:rsidRDefault="0020783D" w:rsidP="004B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C900" w14:textId="77777777" w:rsidR="0055087C" w:rsidRDefault="0055087C">
    <w:pPr>
      <w:pStyle w:val="a6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F14BF45" wp14:editId="29FA84FF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753350" cy="952500"/>
          <wp:effectExtent l="0" t="0" r="0" b="0"/>
          <wp:wrapNone/>
          <wp:docPr id="15" name="Picture 15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A4C6DD" w14:textId="77777777" w:rsidR="0055087C" w:rsidRDefault="0055087C">
    <w:pPr>
      <w:pStyle w:val="a6"/>
    </w:pPr>
  </w:p>
  <w:p w14:paraId="686DD929" w14:textId="77777777" w:rsidR="0055087C" w:rsidRDefault="005508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83FC" w14:textId="77777777" w:rsidR="0055087C" w:rsidRDefault="0055087C">
    <w:pPr>
      <w:pStyle w:val="a6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672A2046" wp14:editId="5625050E">
          <wp:simplePos x="0" y="0"/>
          <wp:positionH relativeFrom="page">
            <wp:posOffset>9525</wp:posOffset>
          </wp:positionH>
          <wp:positionV relativeFrom="paragraph">
            <wp:posOffset>-457835</wp:posOffset>
          </wp:positionV>
          <wp:extent cx="7753350" cy="952500"/>
          <wp:effectExtent l="0" t="0" r="0" b="0"/>
          <wp:wrapNone/>
          <wp:docPr id="12" name="Picture 12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BE49D0" w14:textId="77777777" w:rsidR="0055087C" w:rsidRDefault="005508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4F4"/>
    <w:multiLevelType w:val="multilevel"/>
    <w:tmpl w:val="B70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2B"/>
    <w:multiLevelType w:val="multilevel"/>
    <w:tmpl w:val="4BA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12C3"/>
    <w:multiLevelType w:val="hybridMultilevel"/>
    <w:tmpl w:val="23700C78"/>
    <w:lvl w:ilvl="0" w:tplc="4E22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703"/>
    <w:multiLevelType w:val="multilevel"/>
    <w:tmpl w:val="D37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645A0"/>
    <w:multiLevelType w:val="hybridMultilevel"/>
    <w:tmpl w:val="986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3968"/>
    <w:multiLevelType w:val="hybridMultilevel"/>
    <w:tmpl w:val="A91AEA66"/>
    <w:lvl w:ilvl="0" w:tplc="1B4C7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2CBD"/>
    <w:multiLevelType w:val="multilevel"/>
    <w:tmpl w:val="0DD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560B1"/>
    <w:multiLevelType w:val="multilevel"/>
    <w:tmpl w:val="817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3184C"/>
    <w:multiLevelType w:val="multilevel"/>
    <w:tmpl w:val="7EA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65604"/>
    <w:multiLevelType w:val="multilevel"/>
    <w:tmpl w:val="33F2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A6667"/>
    <w:multiLevelType w:val="multilevel"/>
    <w:tmpl w:val="97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A59F3"/>
    <w:multiLevelType w:val="multilevel"/>
    <w:tmpl w:val="FDA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64267"/>
    <w:multiLevelType w:val="multilevel"/>
    <w:tmpl w:val="593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532F5"/>
    <w:multiLevelType w:val="multilevel"/>
    <w:tmpl w:val="6294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C1828"/>
    <w:multiLevelType w:val="multilevel"/>
    <w:tmpl w:val="F0AE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1080F"/>
    <w:multiLevelType w:val="multilevel"/>
    <w:tmpl w:val="CA1A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5D10"/>
    <w:multiLevelType w:val="multilevel"/>
    <w:tmpl w:val="F80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370E0"/>
    <w:multiLevelType w:val="multilevel"/>
    <w:tmpl w:val="FD7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20B79"/>
    <w:multiLevelType w:val="hybridMultilevel"/>
    <w:tmpl w:val="A6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354C"/>
    <w:multiLevelType w:val="multilevel"/>
    <w:tmpl w:val="AAB0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E628D"/>
    <w:multiLevelType w:val="hybridMultilevel"/>
    <w:tmpl w:val="1AD6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0FA"/>
    <w:multiLevelType w:val="hybridMultilevel"/>
    <w:tmpl w:val="6B82C7F4"/>
    <w:lvl w:ilvl="0" w:tplc="F3EC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50467">
    <w:abstractNumId w:val="17"/>
  </w:num>
  <w:num w:numId="2" w16cid:durableId="250092286">
    <w:abstractNumId w:val="4"/>
  </w:num>
  <w:num w:numId="3" w16cid:durableId="1947688118">
    <w:abstractNumId w:val="10"/>
  </w:num>
  <w:num w:numId="4" w16cid:durableId="771124367">
    <w:abstractNumId w:val="12"/>
  </w:num>
  <w:num w:numId="5" w16cid:durableId="1524175161">
    <w:abstractNumId w:val="16"/>
  </w:num>
  <w:num w:numId="6" w16cid:durableId="2106801060">
    <w:abstractNumId w:val="3"/>
  </w:num>
  <w:num w:numId="7" w16cid:durableId="1307928959">
    <w:abstractNumId w:val="9"/>
  </w:num>
  <w:num w:numId="8" w16cid:durableId="1681201395">
    <w:abstractNumId w:val="8"/>
  </w:num>
  <w:num w:numId="9" w16cid:durableId="638195167">
    <w:abstractNumId w:val="11"/>
  </w:num>
  <w:num w:numId="10" w16cid:durableId="1666082761">
    <w:abstractNumId w:val="19"/>
  </w:num>
  <w:num w:numId="11" w16cid:durableId="1091705943">
    <w:abstractNumId w:val="14"/>
  </w:num>
  <w:num w:numId="12" w16cid:durableId="671838319">
    <w:abstractNumId w:val="1"/>
  </w:num>
  <w:num w:numId="13" w16cid:durableId="748190867">
    <w:abstractNumId w:val="13"/>
  </w:num>
  <w:num w:numId="14" w16cid:durableId="200477626">
    <w:abstractNumId w:val="6"/>
  </w:num>
  <w:num w:numId="15" w16cid:durableId="1087772374">
    <w:abstractNumId w:val="21"/>
  </w:num>
  <w:num w:numId="16" w16cid:durableId="858007069">
    <w:abstractNumId w:val="18"/>
  </w:num>
  <w:num w:numId="17" w16cid:durableId="144662749">
    <w:abstractNumId w:val="5"/>
  </w:num>
  <w:num w:numId="18" w16cid:durableId="269045776">
    <w:abstractNumId w:val="20"/>
  </w:num>
  <w:num w:numId="19" w16cid:durableId="349113404">
    <w:abstractNumId w:val="2"/>
  </w:num>
  <w:num w:numId="20" w16cid:durableId="533661850">
    <w:abstractNumId w:val="7"/>
  </w:num>
  <w:num w:numId="21" w16cid:durableId="1478641829">
    <w:abstractNumId w:val="0"/>
  </w:num>
  <w:num w:numId="22" w16cid:durableId="338195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9C"/>
    <w:rsid w:val="00000F63"/>
    <w:rsid w:val="000050F2"/>
    <w:rsid w:val="000648E8"/>
    <w:rsid w:val="000B4870"/>
    <w:rsid w:val="000B4D6B"/>
    <w:rsid w:val="000E4F13"/>
    <w:rsid w:val="000F2F2E"/>
    <w:rsid w:val="000F34D6"/>
    <w:rsid w:val="001301EA"/>
    <w:rsid w:val="00152D49"/>
    <w:rsid w:val="00186615"/>
    <w:rsid w:val="0019436A"/>
    <w:rsid w:val="001A17D6"/>
    <w:rsid w:val="001C7017"/>
    <w:rsid w:val="001D701D"/>
    <w:rsid w:val="0020783D"/>
    <w:rsid w:val="00246250"/>
    <w:rsid w:val="00254950"/>
    <w:rsid w:val="00261C9E"/>
    <w:rsid w:val="00263B8A"/>
    <w:rsid w:val="00286933"/>
    <w:rsid w:val="00294C58"/>
    <w:rsid w:val="0029679A"/>
    <w:rsid w:val="002A2DD7"/>
    <w:rsid w:val="002C5F42"/>
    <w:rsid w:val="002D2CC0"/>
    <w:rsid w:val="002F0DBA"/>
    <w:rsid w:val="00342A76"/>
    <w:rsid w:val="00382926"/>
    <w:rsid w:val="003D245E"/>
    <w:rsid w:val="003D254F"/>
    <w:rsid w:val="004050EF"/>
    <w:rsid w:val="00430820"/>
    <w:rsid w:val="00462CB4"/>
    <w:rsid w:val="004B757E"/>
    <w:rsid w:val="004D3D1E"/>
    <w:rsid w:val="0052576E"/>
    <w:rsid w:val="0055087C"/>
    <w:rsid w:val="005937B5"/>
    <w:rsid w:val="00597C2F"/>
    <w:rsid w:val="005D1F4B"/>
    <w:rsid w:val="005D36D5"/>
    <w:rsid w:val="005D4697"/>
    <w:rsid w:val="005F51EA"/>
    <w:rsid w:val="0061490D"/>
    <w:rsid w:val="00630405"/>
    <w:rsid w:val="0063227F"/>
    <w:rsid w:val="00653472"/>
    <w:rsid w:val="0066694D"/>
    <w:rsid w:val="00684C08"/>
    <w:rsid w:val="0069379C"/>
    <w:rsid w:val="006B23D1"/>
    <w:rsid w:val="006C0D4C"/>
    <w:rsid w:val="006C2A70"/>
    <w:rsid w:val="006E7BB0"/>
    <w:rsid w:val="00710C95"/>
    <w:rsid w:val="0071510C"/>
    <w:rsid w:val="00720448"/>
    <w:rsid w:val="007444FA"/>
    <w:rsid w:val="00766477"/>
    <w:rsid w:val="007824B1"/>
    <w:rsid w:val="007C2A00"/>
    <w:rsid w:val="007D0B9E"/>
    <w:rsid w:val="007F2C18"/>
    <w:rsid w:val="00813825"/>
    <w:rsid w:val="00842E70"/>
    <w:rsid w:val="00866C4A"/>
    <w:rsid w:val="00866C9D"/>
    <w:rsid w:val="008B0893"/>
    <w:rsid w:val="008D58EA"/>
    <w:rsid w:val="008E654C"/>
    <w:rsid w:val="008F3CD9"/>
    <w:rsid w:val="009265C7"/>
    <w:rsid w:val="00952C9A"/>
    <w:rsid w:val="009574D1"/>
    <w:rsid w:val="009B5989"/>
    <w:rsid w:val="009C59B5"/>
    <w:rsid w:val="009D5950"/>
    <w:rsid w:val="00A0103C"/>
    <w:rsid w:val="00A03A1A"/>
    <w:rsid w:val="00A44269"/>
    <w:rsid w:val="00A5169A"/>
    <w:rsid w:val="00A86C47"/>
    <w:rsid w:val="00A95CD2"/>
    <w:rsid w:val="00AA3E6C"/>
    <w:rsid w:val="00AA62B3"/>
    <w:rsid w:val="00AA78E6"/>
    <w:rsid w:val="00AB1526"/>
    <w:rsid w:val="00AB2FF5"/>
    <w:rsid w:val="00AC1077"/>
    <w:rsid w:val="00AC1D23"/>
    <w:rsid w:val="00B12EE3"/>
    <w:rsid w:val="00B36260"/>
    <w:rsid w:val="00B60ABB"/>
    <w:rsid w:val="00B83329"/>
    <w:rsid w:val="00BC4B6B"/>
    <w:rsid w:val="00C11DA5"/>
    <w:rsid w:val="00C30E4C"/>
    <w:rsid w:val="00C600EA"/>
    <w:rsid w:val="00CA2663"/>
    <w:rsid w:val="00D24864"/>
    <w:rsid w:val="00D32A0B"/>
    <w:rsid w:val="00D74BCF"/>
    <w:rsid w:val="00D8781C"/>
    <w:rsid w:val="00DA0D5F"/>
    <w:rsid w:val="00E158EB"/>
    <w:rsid w:val="00E369FA"/>
    <w:rsid w:val="00E63E0B"/>
    <w:rsid w:val="00E83823"/>
    <w:rsid w:val="00E929FB"/>
    <w:rsid w:val="00E933E5"/>
    <w:rsid w:val="00EB1C49"/>
    <w:rsid w:val="00EC5EFD"/>
    <w:rsid w:val="00F0771C"/>
    <w:rsid w:val="00F31243"/>
    <w:rsid w:val="00F527F0"/>
    <w:rsid w:val="00F76D55"/>
    <w:rsid w:val="00F8017B"/>
    <w:rsid w:val="00F832A3"/>
    <w:rsid w:val="00FA2F18"/>
    <w:rsid w:val="00FA479D"/>
    <w:rsid w:val="00FC181B"/>
    <w:rsid w:val="00FD497A"/>
    <w:rsid w:val="00FE2ACD"/>
    <w:rsid w:val="00FE3846"/>
    <w:rsid w:val="00FE54A6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A659AD"/>
  <w15:docId w15:val="{CDEF96A9-D9FD-4D26-97C5-4C08748F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C9E"/>
  </w:style>
  <w:style w:type="paragraph" w:styleId="1">
    <w:name w:val="heading 1"/>
    <w:basedOn w:val="a"/>
    <w:next w:val="a"/>
    <w:link w:val="1Char"/>
    <w:uiPriority w:val="9"/>
    <w:qFormat/>
    <w:rsid w:val="00E8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9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017B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4B757E"/>
  </w:style>
  <w:style w:type="paragraph" w:styleId="a7">
    <w:name w:val="footer"/>
    <w:basedOn w:val="a"/>
    <w:link w:val="Char0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4B757E"/>
  </w:style>
  <w:style w:type="character" w:customStyle="1" w:styleId="1Char">
    <w:name w:val="العنوان 1 Char"/>
    <w:basedOn w:val="a0"/>
    <w:link w:val="1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B60AB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B60A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60AB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60ABB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5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F5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0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4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6BE6-2F03-4E6A-AE61-9603CE6C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594</Words>
  <Characters>20491</Characters>
  <Application>Microsoft Office Word</Application>
  <DocSecurity>2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وت ويب</dc:creator>
  <cp:keywords/>
  <dc:description/>
  <cp:lastModifiedBy>علي الخطيب</cp:lastModifiedBy>
  <cp:revision>6</cp:revision>
  <cp:lastPrinted>2019-03-24T22:41:00Z</cp:lastPrinted>
  <dcterms:created xsi:type="dcterms:W3CDTF">2019-03-24T22:40:00Z</dcterms:created>
  <dcterms:modified xsi:type="dcterms:W3CDTF">2024-02-11T06:59:00Z</dcterms:modified>
</cp:coreProperties>
</file>